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B5" w:rsidRPr="00356E49" w:rsidRDefault="0027156B" w:rsidP="00356E49">
      <w:pPr>
        <w:pStyle w:val="Bezodstpw"/>
        <w:jc w:val="center"/>
        <w:rPr>
          <w:b/>
        </w:rPr>
      </w:pPr>
      <w:r>
        <w:rPr>
          <w:b/>
        </w:rPr>
        <w:t xml:space="preserve"> </w:t>
      </w:r>
      <w:r w:rsidR="007E188C" w:rsidRPr="00356E49">
        <w:rPr>
          <w:b/>
        </w:rPr>
        <w:t xml:space="preserve">KARTA </w:t>
      </w:r>
      <w:r w:rsidR="002B18E3" w:rsidRPr="00356E49">
        <w:rPr>
          <w:b/>
        </w:rPr>
        <w:t>ZGŁOSZENIA</w:t>
      </w:r>
      <w:r w:rsidR="0021590A">
        <w:rPr>
          <w:b/>
        </w:rPr>
        <w:t xml:space="preserve"> </w:t>
      </w:r>
      <w:r w:rsidR="00356E49">
        <w:rPr>
          <w:b/>
        </w:rPr>
        <w:t>UCZESTNICTWA</w:t>
      </w:r>
      <w:r w:rsidR="00202265">
        <w:rPr>
          <w:b/>
        </w:rPr>
        <w:t xml:space="preserve"> </w:t>
      </w:r>
      <w:r w:rsidR="001D295A">
        <w:rPr>
          <w:b/>
        </w:rPr>
        <w:t>BIERNEGO</w:t>
      </w:r>
    </w:p>
    <w:p w:rsidR="002B18E3" w:rsidRDefault="002B18E3" w:rsidP="00356E49">
      <w:pPr>
        <w:pStyle w:val="Bezodstpw"/>
        <w:jc w:val="center"/>
      </w:pPr>
    </w:p>
    <w:p w:rsidR="00356E49" w:rsidRPr="00356E49" w:rsidRDefault="00202265" w:rsidP="00356E49">
      <w:pPr>
        <w:pStyle w:val="Bezodstpw"/>
        <w:jc w:val="center"/>
        <w:rPr>
          <w:rFonts w:ascii="Book Antiqua" w:hAnsi="Book Antiqua"/>
          <w:color w:val="002060"/>
        </w:rPr>
      </w:pPr>
      <w:r>
        <w:rPr>
          <w:rFonts w:ascii="Book Antiqua" w:hAnsi="Book Antiqua"/>
          <w:color w:val="002060"/>
        </w:rPr>
        <w:t>X</w:t>
      </w:r>
      <w:r w:rsidR="00356E49" w:rsidRPr="00356E49">
        <w:rPr>
          <w:rFonts w:ascii="Book Antiqua" w:hAnsi="Book Antiqua"/>
          <w:color w:val="002060"/>
        </w:rPr>
        <w:t xml:space="preserve"> Majówka z Fizjoterapią</w:t>
      </w:r>
    </w:p>
    <w:p w:rsidR="00356E49" w:rsidRPr="00356E49" w:rsidRDefault="00661ADB" w:rsidP="00356E49">
      <w:pPr>
        <w:pStyle w:val="Bezodstpw"/>
        <w:jc w:val="center"/>
        <w:rPr>
          <w:b/>
        </w:rPr>
      </w:pPr>
      <w:r>
        <w:rPr>
          <w:b/>
        </w:rPr>
        <w:t>25-26.05.2017</w:t>
      </w:r>
    </w:p>
    <w:p w:rsidR="00356E49" w:rsidRPr="00356E49" w:rsidRDefault="00AA42F7" w:rsidP="00356E49">
      <w:pPr>
        <w:pStyle w:val="Bezodstpw"/>
        <w:jc w:val="center"/>
        <w:rPr>
          <w:rFonts w:ascii="Book Antiqua" w:hAnsi="Book Antiqua"/>
          <w:color w:val="002060"/>
        </w:rPr>
      </w:pPr>
      <w:r>
        <w:rPr>
          <w:rFonts w:ascii="Book Antiqua" w:hAnsi="Book Antiqua"/>
          <w:color w:val="002060"/>
        </w:rPr>
        <w:t>Cykliczna Ogólnopolska</w:t>
      </w:r>
      <w:r w:rsidR="00356E49" w:rsidRPr="00356E49">
        <w:rPr>
          <w:rFonts w:ascii="Book Antiqua" w:hAnsi="Book Antiqua"/>
          <w:color w:val="002060"/>
        </w:rPr>
        <w:t xml:space="preserve"> </w:t>
      </w:r>
      <w:r>
        <w:rPr>
          <w:rFonts w:ascii="Book Antiqua" w:hAnsi="Book Antiqua"/>
          <w:color w:val="002060"/>
        </w:rPr>
        <w:t>Konferencja</w:t>
      </w:r>
      <w:r w:rsidR="00356E49" w:rsidRPr="00356E49">
        <w:rPr>
          <w:rFonts w:ascii="Book Antiqua" w:hAnsi="Book Antiqua"/>
          <w:color w:val="002060"/>
        </w:rPr>
        <w:t xml:space="preserve"> Studenckich Kół Naukowych</w:t>
      </w:r>
      <w:r>
        <w:rPr>
          <w:rFonts w:ascii="Book Antiqua" w:hAnsi="Book Antiqua"/>
          <w:color w:val="002060"/>
        </w:rPr>
        <w:t xml:space="preserve"> i Młodych Pracowników Nauki</w:t>
      </w:r>
    </w:p>
    <w:p w:rsidR="00356E49" w:rsidRDefault="0093710A" w:rsidP="00356E49">
      <w:pPr>
        <w:pStyle w:val="Bezodstpw"/>
        <w:jc w:val="center"/>
        <w:rPr>
          <w:sz w:val="20"/>
          <w:szCs w:val="20"/>
        </w:rPr>
      </w:pPr>
      <w:r w:rsidRPr="00356E49">
        <w:rPr>
          <w:sz w:val="20"/>
          <w:szCs w:val="20"/>
        </w:rPr>
        <w:t>o</w:t>
      </w:r>
      <w:r w:rsidR="00356E49" w:rsidRPr="00356E49">
        <w:rPr>
          <w:sz w:val="20"/>
          <w:szCs w:val="20"/>
        </w:rPr>
        <w:t>rganizowan</w:t>
      </w:r>
      <w:r w:rsidR="00AA42F7">
        <w:rPr>
          <w:sz w:val="20"/>
          <w:szCs w:val="20"/>
        </w:rPr>
        <w:t>a</w:t>
      </w:r>
      <w:r w:rsidR="007E188C" w:rsidRPr="00356E49">
        <w:rPr>
          <w:sz w:val="20"/>
          <w:szCs w:val="20"/>
        </w:rPr>
        <w:t xml:space="preserve"> przez </w:t>
      </w:r>
    </w:p>
    <w:p w:rsidR="00356E49" w:rsidRDefault="00356E49" w:rsidP="00356E49">
      <w:pPr>
        <w:pStyle w:val="Bezodstpw"/>
        <w:jc w:val="center"/>
        <w:rPr>
          <w:sz w:val="20"/>
          <w:szCs w:val="20"/>
        </w:rPr>
      </w:pPr>
      <w:r w:rsidRPr="00356E49">
        <w:rPr>
          <w:sz w:val="20"/>
          <w:szCs w:val="20"/>
        </w:rPr>
        <w:t>Studenckie Koło Naukowe Fizjoterapii</w:t>
      </w:r>
      <w:r w:rsidR="00DD7727">
        <w:rPr>
          <w:sz w:val="20"/>
          <w:szCs w:val="20"/>
        </w:rPr>
        <w:t>, Zakład Rehabilitacji i Fizjoterapii, Zakład Balneoterapii</w:t>
      </w:r>
    </w:p>
    <w:p w:rsidR="00DD7727" w:rsidRPr="00356E49" w:rsidRDefault="00DD7727" w:rsidP="00356E49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Wydziału Nauk o Zdrowiu</w:t>
      </w:r>
    </w:p>
    <w:p w:rsidR="002B18E3" w:rsidRDefault="007E188C" w:rsidP="00356E49">
      <w:pPr>
        <w:pStyle w:val="Bezodstpw"/>
        <w:jc w:val="center"/>
        <w:rPr>
          <w:sz w:val="20"/>
          <w:szCs w:val="20"/>
        </w:rPr>
      </w:pPr>
      <w:r w:rsidRPr="00356E49">
        <w:rPr>
          <w:sz w:val="20"/>
          <w:szCs w:val="20"/>
        </w:rPr>
        <w:t>Uniwersytet</w:t>
      </w:r>
      <w:r w:rsidR="00356E49" w:rsidRPr="00356E49">
        <w:rPr>
          <w:sz w:val="20"/>
          <w:szCs w:val="20"/>
        </w:rPr>
        <w:t>u Medycznego</w:t>
      </w:r>
      <w:r w:rsidRPr="00356E49">
        <w:rPr>
          <w:sz w:val="20"/>
          <w:szCs w:val="20"/>
        </w:rPr>
        <w:t xml:space="preserve"> w Lublinie</w:t>
      </w:r>
    </w:p>
    <w:p w:rsidR="00661ADB" w:rsidRPr="00661ADB" w:rsidRDefault="00661ADB" w:rsidP="00356E49">
      <w:pPr>
        <w:pStyle w:val="Bezodstpw"/>
        <w:jc w:val="center"/>
        <w:rPr>
          <w:sz w:val="20"/>
          <w:szCs w:val="20"/>
          <w:lang w:val="en-US"/>
        </w:rPr>
      </w:pPr>
      <w:r w:rsidRPr="00661ADB">
        <w:rPr>
          <w:sz w:val="20"/>
          <w:szCs w:val="20"/>
          <w:lang w:val="en-US"/>
        </w:rPr>
        <w:t>International Association of Deep Tissue Massage Practitioners</w:t>
      </w:r>
    </w:p>
    <w:p w:rsidR="008059F0" w:rsidRPr="00661ADB" w:rsidRDefault="008059F0" w:rsidP="00356E49">
      <w:pPr>
        <w:pStyle w:val="Bezodstpw"/>
        <w:rPr>
          <w:color w:val="FF0000"/>
          <w:lang w:val="en-US"/>
        </w:rPr>
      </w:pPr>
    </w:p>
    <w:p w:rsidR="001D295A" w:rsidRPr="00661ADB" w:rsidRDefault="001D295A" w:rsidP="00356E49">
      <w:pPr>
        <w:pStyle w:val="Bezodstpw"/>
        <w:rPr>
          <w:color w:val="FF0000"/>
          <w:lang w:val="en-US"/>
        </w:rPr>
      </w:pPr>
    </w:p>
    <w:p w:rsidR="00356E49" w:rsidRDefault="00612EAA" w:rsidP="00356E49">
      <w:pPr>
        <w:pStyle w:val="Bezodstpw"/>
        <w:rPr>
          <w:u w:val="single"/>
        </w:rPr>
      </w:pPr>
      <w:r w:rsidRPr="00612EAA">
        <w:rPr>
          <w:u w:val="single"/>
        </w:rPr>
        <w:t>Dane uczestnika</w:t>
      </w:r>
      <w:r>
        <w:rPr>
          <w:u w:val="single"/>
        </w:rPr>
        <w:t>:</w:t>
      </w:r>
    </w:p>
    <w:p w:rsidR="00612EAA" w:rsidRPr="00197BD0" w:rsidRDefault="00197BD0" w:rsidP="00356E49">
      <w:pPr>
        <w:pStyle w:val="Bezodstpw"/>
      </w:pPr>
      <w:r w:rsidRPr="00197BD0">
        <w:t>Imię i nazwisko:</w:t>
      </w:r>
      <w:r w:rsidR="0040436D">
        <w:t xml:space="preserve">   </w:t>
      </w:r>
      <w:sdt>
        <w:sdtPr>
          <w:rPr>
            <w:rStyle w:val="Pogrubienie"/>
          </w:rPr>
          <w:alias w:val="Imie i nazwisko"/>
          <w:tag w:val="Imie i nazwisko"/>
          <w:id w:val="2644600"/>
          <w:placeholder>
            <w:docPart w:val="D7436D8789F647FDB24DF2BE7112B5B3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202265" w:rsidRPr="00336248">
            <w:rPr>
              <w:rStyle w:val="Tekstzastpczy"/>
              <w:b/>
            </w:rPr>
            <w:t>Kliknij tutaj, aby wpisać imię i nazwisko.</w:t>
          </w:r>
        </w:sdtContent>
      </w:sdt>
    </w:p>
    <w:p w:rsidR="00612EAA" w:rsidRPr="00197BD0" w:rsidRDefault="00197BD0" w:rsidP="00356E49">
      <w:pPr>
        <w:pStyle w:val="Bezodstpw"/>
      </w:pPr>
      <w:r w:rsidRPr="00197BD0">
        <w:t>Stanowisko/tytuł naukowy</w:t>
      </w:r>
      <w:r>
        <w:t>:</w:t>
      </w:r>
      <w:r w:rsidR="0040436D">
        <w:t xml:space="preserve">   </w:t>
      </w:r>
      <w:sdt>
        <w:sdtPr>
          <w:rPr>
            <w:b/>
          </w:rPr>
          <w:alias w:val="Stanowisko/tytuł naukowy"/>
          <w:tag w:val="Stanowisko/tytuł naukowy"/>
          <w:id w:val="2644602"/>
          <w:placeholder>
            <w:docPart w:val="7D1872A387394D06A7AF3BACE683E624"/>
          </w:placeholder>
          <w:showingPlcHdr/>
        </w:sdtPr>
        <w:sdtContent>
          <w:r w:rsidR="00202265" w:rsidRPr="004F7229">
            <w:rPr>
              <w:rStyle w:val="Tekstzastpczy"/>
              <w:b/>
            </w:rPr>
            <w:t>Kliknij tutaj, aby wpisać stanowisko/tytuł naukowy.</w:t>
          </w:r>
        </w:sdtContent>
      </w:sdt>
    </w:p>
    <w:p w:rsidR="005721D7" w:rsidRDefault="005721D7" w:rsidP="00356E49">
      <w:pPr>
        <w:pStyle w:val="Bezodstpw"/>
      </w:pPr>
      <w:r>
        <w:t xml:space="preserve">Uczelnia/miejsce pracy: </w:t>
      </w:r>
      <w:sdt>
        <w:sdtPr>
          <w:rPr>
            <w:b/>
          </w:rPr>
          <w:id w:val="21400578"/>
          <w:placeholder>
            <w:docPart w:val="C13A8FF846BC4A8D8F57847449B746C1"/>
          </w:placeholder>
          <w:showingPlcHdr/>
        </w:sdtPr>
        <w:sdtContent>
          <w:r w:rsidRPr="004F7229">
            <w:rPr>
              <w:rStyle w:val="Tekstzastpczy"/>
              <w:b/>
            </w:rPr>
            <w:t>Kliknij tutaj, aby wprowadzić nazwę uczelni lub miejsca pracy.</w:t>
          </w:r>
        </w:sdtContent>
      </w:sdt>
    </w:p>
    <w:p w:rsidR="00AA42F7" w:rsidRDefault="0040436D" w:rsidP="00356E49">
      <w:pPr>
        <w:pStyle w:val="Bezodstpw"/>
      </w:pPr>
      <w:r w:rsidRPr="0040436D">
        <w:t>Telefon</w:t>
      </w:r>
      <w:r>
        <w:t xml:space="preserve">:   </w:t>
      </w:r>
      <w:sdt>
        <w:sdtPr>
          <w:rPr>
            <w:b/>
          </w:rPr>
          <w:alias w:val="Telefon"/>
          <w:tag w:val="Telefon"/>
          <w:id w:val="2644604"/>
          <w:placeholder>
            <w:docPart w:val="B4CFB052991444B58D0490B8537FA0A6"/>
          </w:placeholder>
          <w:showingPlcHdr/>
        </w:sdtPr>
        <w:sdtContent>
          <w:r w:rsidR="006350F6" w:rsidRPr="004F7229">
            <w:rPr>
              <w:rStyle w:val="Tekstzastpczy"/>
              <w:b/>
            </w:rPr>
            <w:t xml:space="preserve">Kliknij tutaj, aby </w:t>
          </w:r>
          <w:r w:rsidR="00AA42F7" w:rsidRPr="004F7229">
            <w:rPr>
              <w:rStyle w:val="Tekstzastpczy"/>
              <w:b/>
            </w:rPr>
            <w:t>wpisać numer telefonu</w:t>
          </w:r>
          <w:r w:rsidR="006350F6" w:rsidRPr="004F7229">
            <w:rPr>
              <w:rStyle w:val="Tekstzastpczy"/>
              <w:b/>
            </w:rPr>
            <w:t>.</w:t>
          </w:r>
        </w:sdtContent>
      </w:sdt>
      <w:r>
        <w:t xml:space="preserve">       </w:t>
      </w:r>
    </w:p>
    <w:p w:rsidR="00612EAA" w:rsidRPr="0040436D" w:rsidRDefault="0040436D" w:rsidP="00356E49">
      <w:pPr>
        <w:pStyle w:val="Bezodstpw"/>
      </w:pPr>
      <w:r>
        <w:t xml:space="preserve">Adres e-mail:   </w:t>
      </w:r>
      <w:sdt>
        <w:sdtPr>
          <w:rPr>
            <w:b/>
          </w:rPr>
          <w:alias w:val="Adres e-mail"/>
          <w:tag w:val="Adres e-mail"/>
          <w:id w:val="2644607"/>
          <w:placeholder>
            <w:docPart w:val="19F7100D774E4C36BE733E4A2F9BB5DC"/>
          </w:placeholder>
          <w:showingPlcHdr/>
          <w:text/>
        </w:sdtPr>
        <w:sdtContent>
          <w:r w:rsidR="006350F6" w:rsidRPr="004F7229">
            <w:rPr>
              <w:rStyle w:val="Tekstzastpczy"/>
              <w:b/>
            </w:rPr>
            <w:t xml:space="preserve">Kliknij tutaj, aby </w:t>
          </w:r>
          <w:r w:rsidR="00AA42F7" w:rsidRPr="004F7229">
            <w:rPr>
              <w:rStyle w:val="Tekstzastpczy"/>
              <w:b/>
            </w:rPr>
            <w:t>wpisać adres e-mail</w:t>
          </w:r>
          <w:r w:rsidR="006350F6" w:rsidRPr="004F7229">
            <w:rPr>
              <w:rStyle w:val="Tekstzastpczy"/>
              <w:b/>
            </w:rPr>
            <w:t>.</w:t>
          </w:r>
        </w:sdtContent>
      </w:sdt>
    </w:p>
    <w:p w:rsidR="00612EAA" w:rsidRPr="006350F6" w:rsidRDefault="00612EAA" w:rsidP="00356E49">
      <w:pPr>
        <w:pStyle w:val="Bezodstpw"/>
        <w:rPr>
          <w:color w:val="FF0000"/>
          <w:sz w:val="20"/>
          <w:szCs w:val="20"/>
        </w:rPr>
      </w:pPr>
    </w:p>
    <w:p w:rsidR="001D295A" w:rsidRDefault="001D295A" w:rsidP="00872897">
      <w:pPr>
        <w:pStyle w:val="Bezodstpw"/>
        <w:jc w:val="both"/>
        <w:rPr>
          <w:sz w:val="22"/>
          <w:szCs w:val="22"/>
          <w:u w:val="single"/>
        </w:rPr>
      </w:pPr>
    </w:p>
    <w:p w:rsidR="008059F0" w:rsidRPr="00B32A87" w:rsidRDefault="00356E49" w:rsidP="00872897">
      <w:pPr>
        <w:pStyle w:val="Bezodstpw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pł</w:t>
      </w:r>
      <w:r w:rsidR="00376FFF">
        <w:rPr>
          <w:sz w:val="22"/>
          <w:szCs w:val="22"/>
          <w:u w:val="single"/>
        </w:rPr>
        <w:t>ata konferencyjna</w:t>
      </w:r>
      <w:r w:rsidR="008059F0" w:rsidRPr="00B32A87">
        <w:rPr>
          <w:sz w:val="22"/>
          <w:szCs w:val="22"/>
          <w:u w:val="single"/>
        </w:rPr>
        <w:t>:</w:t>
      </w:r>
    </w:p>
    <w:p w:rsidR="00A76118" w:rsidRPr="00356E49" w:rsidRDefault="00661ADB" w:rsidP="00872897">
      <w:pPr>
        <w:pStyle w:val="Bezodstpw"/>
        <w:jc w:val="both"/>
        <w:rPr>
          <w:b/>
        </w:rPr>
      </w:pPr>
      <w:r>
        <w:rPr>
          <w:sz w:val="22"/>
          <w:szCs w:val="22"/>
        </w:rPr>
        <w:t>Wpłatę</w:t>
      </w:r>
      <w:r w:rsidR="002B18E3" w:rsidRPr="00B32A87">
        <w:rPr>
          <w:sz w:val="22"/>
          <w:szCs w:val="22"/>
        </w:rPr>
        <w:t xml:space="preserve"> w wysokoś</w:t>
      </w:r>
      <w:r w:rsidR="00A76118" w:rsidRPr="00B32A87">
        <w:rPr>
          <w:sz w:val="22"/>
          <w:szCs w:val="22"/>
        </w:rPr>
        <w:t>ci</w:t>
      </w:r>
      <w:r w:rsidR="00202265">
        <w:rPr>
          <w:sz w:val="22"/>
          <w:szCs w:val="22"/>
        </w:rPr>
        <w:t xml:space="preserve"> </w:t>
      </w:r>
      <w:r w:rsidR="00202265" w:rsidRPr="00202265">
        <w:rPr>
          <w:b/>
          <w:sz w:val="22"/>
          <w:szCs w:val="22"/>
        </w:rPr>
        <w:t>80,00 zł</w:t>
      </w:r>
      <w:r w:rsidR="00202265">
        <w:rPr>
          <w:sz w:val="22"/>
          <w:szCs w:val="22"/>
        </w:rPr>
        <w:t xml:space="preserve"> </w:t>
      </w:r>
      <w:r w:rsidR="00A76118" w:rsidRPr="00B32A87">
        <w:rPr>
          <w:sz w:val="22"/>
          <w:szCs w:val="22"/>
        </w:rPr>
        <w:t>(słownie:</w:t>
      </w:r>
      <w:r w:rsidR="00202265">
        <w:rPr>
          <w:sz w:val="22"/>
          <w:szCs w:val="22"/>
        </w:rPr>
        <w:t xml:space="preserve"> osiemdziesiąt zł 00/100</w:t>
      </w:r>
      <w:r w:rsidR="00A76118" w:rsidRPr="00B32A87">
        <w:rPr>
          <w:sz w:val="22"/>
          <w:szCs w:val="22"/>
        </w:rPr>
        <w:t>)</w:t>
      </w:r>
      <w:r w:rsidR="002B18E3" w:rsidRPr="00B32A87">
        <w:rPr>
          <w:sz w:val="22"/>
          <w:szCs w:val="22"/>
        </w:rPr>
        <w:t xml:space="preserve"> </w:t>
      </w:r>
      <w:r>
        <w:rPr>
          <w:sz w:val="22"/>
          <w:szCs w:val="22"/>
        </w:rPr>
        <w:t>należy dokonać</w:t>
      </w:r>
      <w:r w:rsidR="002B18E3" w:rsidRPr="00B32A87">
        <w:rPr>
          <w:sz w:val="22"/>
          <w:szCs w:val="22"/>
        </w:rPr>
        <w:t xml:space="preserve"> na konto:</w:t>
      </w:r>
      <w:r w:rsidR="00A76118" w:rsidRPr="00B32A87">
        <w:rPr>
          <w:sz w:val="22"/>
          <w:szCs w:val="22"/>
        </w:rPr>
        <w:t xml:space="preserve"> </w:t>
      </w:r>
      <w:r w:rsidR="00872897" w:rsidRPr="00872897">
        <w:rPr>
          <w:b/>
        </w:rPr>
        <w:t>PKO Bank Polski S.A. Lublin 94 1020 3147 0000 8002 0084 6238</w:t>
      </w:r>
      <w:r w:rsidR="00872897" w:rsidRPr="00872897">
        <w:t xml:space="preserve"> z dopiskiem </w:t>
      </w:r>
      <w:r w:rsidR="00872897" w:rsidRPr="00376FFF">
        <w:rPr>
          <w:b/>
          <w:color w:val="FF0000"/>
        </w:rPr>
        <w:t>Majówka z Fizjoterapią</w:t>
      </w:r>
      <w:r w:rsidR="00376FFF">
        <w:rPr>
          <w:color w:val="FF0000"/>
        </w:rPr>
        <w:t xml:space="preserve"> </w:t>
      </w:r>
      <w:r w:rsidR="0093710A" w:rsidRPr="00872897">
        <w:t>do</w:t>
      </w:r>
      <w:r w:rsidR="0093710A" w:rsidRPr="00B32A87">
        <w:t xml:space="preserve"> dnia</w:t>
      </w:r>
      <w:r w:rsidR="007B2E7F">
        <w:t xml:space="preserve"> </w:t>
      </w:r>
      <w:r w:rsidR="001C24D2">
        <w:t>28.04.2017 roku</w:t>
      </w:r>
      <w:r w:rsidR="00045EFC">
        <w:t>.</w:t>
      </w:r>
    </w:p>
    <w:p w:rsidR="002B3F79" w:rsidRDefault="002B3F79" w:rsidP="002B3F79">
      <w:pPr>
        <w:pStyle w:val="Bezodstpw"/>
        <w:jc w:val="both"/>
        <w:rPr>
          <w:bCs/>
          <w:sz w:val="22"/>
          <w:szCs w:val="22"/>
          <w:u w:val="single"/>
        </w:rPr>
      </w:pPr>
    </w:p>
    <w:p w:rsidR="001D295A" w:rsidRDefault="001D295A" w:rsidP="002B3F79">
      <w:pPr>
        <w:pStyle w:val="Bezodstpw"/>
        <w:jc w:val="both"/>
        <w:rPr>
          <w:bCs/>
          <w:sz w:val="22"/>
          <w:szCs w:val="22"/>
          <w:u w:val="single"/>
        </w:rPr>
      </w:pPr>
    </w:p>
    <w:p w:rsidR="002B3F79" w:rsidRPr="00B32A87" w:rsidRDefault="00202265" w:rsidP="002B3F79">
      <w:pPr>
        <w:pStyle w:val="Bezodstpw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UCZESTNICTWO W SPOTKANIU INTEGRACYJNYM</w:t>
      </w:r>
      <w:r w:rsidR="002B3F79" w:rsidRPr="002B3F79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2B3F79">
        <w:rPr>
          <w:bCs/>
          <w:sz w:val="22"/>
          <w:szCs w:val="22"/>
        </w:rPr>
        <w:t xml:space="preserve"> </w:t>
      </w:r>
      <w:sdt>
        <w:sdtPr>
          <w:rPr>
            <w:rStyle w:val="Pogrubienie"/>
            <w:b w:val="0"/>
          </w:rPr>
          <w:id w:val="21400561"/>
          <w:placeholder>
            <w:docPart w:val="D850B74BD03F4026A4119C55E2E7CF64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rStyle w:val="Domylnaczcionkaakapitu"/>
            <w:b/>
            <w:bCs w:val="0"/>
            <w:sz w:val="22"/>
            <w:szCs w:val="22"/>
          </w:rPr>
        </w:sdtEndPr>
        <w:sdtContent>
          <w:r w:rsidRPr="004F7229">
            <w:rPr>
              <w:rStyle w:val="Tekstzastpczy"/>
              <w:b/>
            </w:rPr>
            <w:t>Wybierz element TAK/NIE.</w:t>
          </w:r>
        </w:sdtContent>
      </w:sdt>
    </w:p>
    <w:p w:rsidR="002B3F79" w:rsidRPr="00B32A87" w:rsidRDefault="00202265" w:rsidP="002B3F79">
      <w:pPr>
        <w:pStyle w:val="Bezodstpw"/>
        <w:jc w:val="both"/>
        <w:rPr>
          <w:bCs/>
          <w:sz w:val="22"/>
          <w:szCs w:val="22"/>
          <w:u w:val="single"/>
        </w:rPr>
      </w:pPr>
      <w:r w:rsidRPr="00202265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  <w:u w:val="single"/>
        </w:rPr>
        <w:t>UCZESTNICTWO W WARSZTATACH</w:t>
      </w:r>
      <w:r w:rsidR="002B3F79" w:rsidRPr="002B3F79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 w:rsidR="002B3F79">
        <w:rPr>
          <w:bCs/>
          <w:sz w:val="22"/>
          <w:szCs w:val="22"/>
        </w:rPr>
        <w:t xml:space="preserve"> </w:t>
      </w:r>
      <w:sdt>
        <w:sdtPr>
          <w:rPr>
            <w:rStyle w:val="Pogrubienie"/>
            <w:b w:val="0"/>
          </w:rPr>
          <w:id w:val="21400562"/>
          <w:placeholder>
            <w:docPart w:val="B0FEA0CC108848098FE349A0FBF5F66E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rStyle w:val="Domylnaczcionkaakapitu"/>
            <w:b/>
            <w:bCs w:val="0"/>
            <w:sz w:val="22"/>
            <w:szCs w:val="22"/>
          </w:rPr>
        </w:sdtEndPr>
        <w:sdtContent>
          <w:r w:rsidRPr="004F7229">
            <w:rPr>
              <w:rStyle w:val="Tekstzastpczy"/>
              <w:b/>
            </w:rPr>
            <w:t>Wybierz element TAK/NIE.</w:t>
          </w:r>
        </w:sdtContent>
      </w:sdt>
    </w:p>
    <w:p w:rsidR="00E96ECB" w:rsidRPr="006350F6" w:rsidRDefault="00E96ECB" w:rsidP="00872897">
      <w:pPr>
        <w:pStyle w:val="Bezodstpw"/>
        <w:jc w:val="both"/>
        <w:rPr>
          <w:bCs/>
          <w:sz w:val="20"/>
          <w:szCs w:val="20"/>
        </w:rPr>
      </w:pPr>
    </w:p>
    <w:p w:rsidR="001D295A" w:rsidRDefault="001D295A" w:rsidP="00872897">
      <w:pPr>
        <w:pStyle w:val="Bezodstpw"/>
        <w:jc w:val="both"/>
        <w:rPr>
          <w:bCs/>
          <w:sz w:val="22"/>
          <w:szCs w:val="22"/>
          <w:u w:val="single"/>
        </w:rPr>
      </w:pPr>
    </w:p>
    <w:p w:rsidR="00E96ECB" w:rsidRPr="00B32A87" w:rsidRDefault="00E96ECB" w:rsidP="00872897">
      <w:pPr>
        <w:pStyle w:val="Bezodstpw"/>
        <w:jc w:val="both"/>
        <w:rPr>
          <w:bCs/>
          <w:sz w:val="22"/>
          <w:szCs w:val="22"/>
          <w:u w:val="single"/>
        </w:rPr>
      </w:pPr>
      <w:r w:rsidRPr="00B32A87">
        <w:rPr>
          <w:bCs/>
          <w:sz w:val="22"/>
          <w:szCs w:val="22"/>
          <w:u w:val="single"/>
        </w:rPr>
        <w:t>Warunki rezygnacji z uczestnictwa:</w:t>
      </w:r>
    </w:p>
    <w:p w:rsidR="00E96ECB" w:rsidRPr="00B32A87" w:rsidRDefault="00E96ECB" w:rsidP="0040436D">
      <w:pPr>
        <w:pStyle w:val="Bezodstpw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32A87">
        <w:rPr>
          <w:bCs/>
          <w:sz w:val="22"/>
          <w:szCs w:val="22"/>
        </w:rPr>
        <w:t>W przypadku rezygnacji w te</w:t>
      </w:r>
      <w:r w:rsidR="00B306F9" w:rsidRPr="00B32A87">
        <w:rPr>
          <w:bCs/>
          <w:sz w:val="22"/>
          <w:szCs w:val="22"/>
        </w:rPr>
        <w:t>rminie do 30 dni przed planowaną datą</w:t>
      </w:r>
      <w:r w:rsidR="00376FFF">
        <w:rPr>
          <w:bCs/>
          <w:sz w:val="22"/>
          <w:szCs w:val="22"/>
        </w:rPr>
        <w:t xml:space="preserve"> K</w:t>
      </w:r>
      <w:r w:rsidRPr="00B32A87">
        <w:rPr>
          <w:bCs/>
          <w:sz w:val="22"/>
          <w:szCs w:val="22"/>
        </w:rPr>
        <w:t>onfe</w:t>
      </w:r>
      <w:r w:rsidR="00045EFC">
        <w:rPr>
          <w:bCs/>
          <w:sz w:val="22"/>
          <w:szCs w:val="22"/>
        </w:rPr>
        <w:t>rencji, O</w:t>
      </w:r>
      <w:r w:rsidR="00B32A87" w:rsidRPr="00B32A87">
        <w:rPr>
          <w:bCs/>
          <w:sz w:val="22"/>
          <w:szCs w:val="22"/>
        </w:rPr>
        <w:t>rganizator zwraca pełną opłatę</w:t>
      </w:r>
      <w:r w:rsidRPr="00B32A87">
        <w:rPr>
          <w:bCs/>
          <w:sz w:val="22"/>
          <w:szCs w:val="22"/>
        </w:rPr>
        <w:t xml:space="preserve"> konferencyjną</w:t>
      </w:r>
      <w:r w:rsidR="00872897">
        <w:rPr>
          <w:bCs/>
          <w:sz w:val="22"/>
          <w:szCs w:val="22"/>
        </w:rPr>
        <w:t>.</w:t>
      </w:r>
    </w:p>
    <w:p w:rsidR="00E96ECB" w:rsidRPr="00B32A87" w:rsidRDefault="00E96ECB" w:rsidP="0040436D">
      <w:pPr>
        <w:pStyle w:val="Bezodstpw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32A87">
        <w:rPr>
          <w:bCs/>
          <w:sz w:val="22"/>
          <w:szCs w:val="22"/>
        </w:rPr>
        <w:t>W przypadku rezygnacji w t</w:t>
      </w:r>
      <w:r w:rsidR="003152A1" w:rsidRPr="00B32A87">
        <w:rPr>
          <w:bCs/>
          <w:sz w:val="22"/>
          <w:szCs w:val="22"/>
        </w:rPr>
        <w:t xml:space="preserve">erminie do 7 dni </w:t>
      </w:r>
      <w:r w:rsidR="00527C91">
        <w:rPr>
          <w:bCs/>
          <w:sz w:val="22"/>
          <w:szCs w:val="22"/>
        </w:rPr>
        <w:t xml:space="preserve">kalendarzowych </w:t>
      </w:r>
      <w:r w:rsidR="003152A1" w:rsidRPr="00B32A87">
        <w:rPr>
          <w:bCs/>
          <w:sz w:val="22"/>
          <w:szCs w:val="22"/>
        </w:rPr>
        <w:t>prz</w:t>
      </w:r>
      <w:r w:rsidR="00045EFC">
        <w:rPr>
          <w:bCs/>
          <w:sz w:val="22"/>
          <w:szCs w:val="22"/>
        </w:rPr>
        <w:t>ed planowaną dat</w:t>
      </w:r>
      <w:r w:rsidR="00376FFF">
        <w:rPr>
          <w:bCs/>
          <w:sz w:val="22"/>
          <w:szCs w:val="22"/>
        </w:rPr>
        <w:t>ą K</w:t>
      </w:r>
      <w:r w:rsidR="00045EFC">
        <w:rPr>
          <w:bCs/>
          <w:sz w:val="22"/>
          <w:szCs w:val="22"/>
        </w:rPr>
        <w:t>onferencji, O</w:t>
      </w:r>
      <w:r w:rsidR="003152A1" w:rsidRPr="00B32A87">
        <w:rPr>
          <w:bCs/>
          <w:sz w:val="22"/>
          <w:szCs w:val="22"/>
        </w:rPr>
        <w:t xml:space="preserve">rganizator pobiera </w:t>
      </w:r>
      <w:r w:rsidR="00872897">
        <w:rPr>
          <w:bCs/>
          <w:sz w:val="22"/>
          <w:szCs w:val="22"/>
        </w:rPr>
        <w:t>50</w:t>
      </w:r>
      <w:r w:rsidR="003152A1" w:rsidRPr="00B32A87">
        <w:rPr>
          <w:bCs/>
          <w:sz w:val="22"/>
          <w:szCs w:val="22"/>
        </w:rPr>
        <w:t>%</w:t>
      </w:r>
      <w:r w:rsidR="00527C91">
        <w:rPr>
          <w:bCs/>
          <w:sz w:val="22"/>
          <w:szCs w:val="22"/>
        </w:rPr>
        <w:t> </w:t>
      </w:r>
      <w:r w:rsidR="00B32A87" w:rsidRPr="00B32A87">
        <w:rPr>
          <w:bCs/>
          <w:sz w:val="22"/>
          <w:szCs w:val="22"/>
        </w:rPr>
        <w:t>opłaty tytuł</w:t>
      </w:r>
      <w:r w:rsidR="00B306F9" w:rsidRPr="00B32A87">
        <w:rPr>
          <w:bCs/>
          <w:sz w:val="22"/>
          <w:szCs w:val="22"/>
        </w:rPr>
        <w:t>em</w:t>
      </w:r>
      <w:r w:rsidR="003152A1" w:rsidRPr="00B32A87">
        <w:rPr>
          <w:bCs/>
          <w:sz w:val="22"/>
          <w:szCs w:val="22"/>
        </w:rPr>
        <w:t xml:space="preserve"> zrefundowania po</w:t>
      </w:r>
      <w:r w:rsidR="00376FFF">
        <w:rPr>
          <w:bCs/>
          <w:sz w:val="22"/>
          <w:szCs w:val="22"/>
        </w:rPr>
        <w:t>niesionych kosztów organizacji K</w:t>
      </w:r>
      <w:r w:rsidR="003152A1" w:rsidRPr="00B32A87">
        <w:rPr>
          <w:bCs/>
          <w:sz w:val="22"/>
          <w:szCs w:val="22"/>
        </w:rPr>
        <w:t>onferencji</w:t>
      </w:r>
      <w:r w:rsidR="00872897">
        <w:rPr>
          <w:bCs/>
          <w:sz w:val="22"/>
          <w:szCs w:val="22"/>
        </w:rPr>
        <w:t>.</w:t>
      </w:r>
    </w:p>
    <w:p w:rsidR="003152A1" w:rsidRPr="00B32A87" w:rsidRDefault="003152A1" w:rsidP="0040436D">
      <w:pPr>
        <w:pStyle w:val="Bezodstpw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B32A87">
        <w:rPr>
          <w:bCs/>
          <w:sz w:val="22"/>
          <w:szCs w:val="22"/>
        </w:rPr>
        <w:t xml:space="preserve">W </w:t>
      </w:r>
      <w:r w:rsidR="00B306F9" w:rsidRPr="00B32A87">
        <w:rPr>
          <w:bCs/>
          <w:sz w:val="22"/>
          <w:szCs w:val="22"/>
        </w:rPr>
        <w:t>przypadku rezygnacji po terminie określonym w p</w:t>
      </w:r>
      <w:r w:rsidR="00045EFC">
        <w:rPr>
          <w:bCs/>
          <w:sz w:val="22"/>
          <w:szCs w:val="22"/>
        </w:rPr>
        <w:t>kt.2, O</w:t>
      </w:r>
      <w:r w:rsidR="00B32A87" w:rsidRPr="00B32A87">
        <w:rPr>
          <w:bCs/>
          <w:sz w:val="22"/>
          <w:szCs w:val="22"/>
        </w:rPr>
        <w:t>rganizator nie zwraca opł</w:t>
      </w:r>
      <w:r w:rsidR="00B306F9" w:rsidRPr="00B32A87">
        <w:rPr>
          <w:bCs/>
          <w:sz w:val="22"/>
          <w:szCs w:val="22"/>
        </w:rPr>
        <w:t>aty</w:t>
      </w:r>
      <w:r w:rsidR="00872897">
        <w:rPr>
          <w:bCs/>
          <w:sz w:val="22"/>
          <w:szCs w:val="22"/>
        </w:rPr>
        <w:t>.</w:t>
      </w:r>
    </w:p>
    <w:p w:rsidR="00F671AC" w:rsidRDefault="00F671AC" w:rsidP="00872897">
      <w:pPr>
        <w:pStyle w:val="Bezodstpw"/>
        <w:jc w:val="both"/>
        <w:rPr>
          <w:iCs/>
          <w:sz w:val="20"/>
          <w:szCs w:val="20"/>
        </w:rPr>
      </w:pPr>
    </w:p>
    <w:p w:rsidR="00F671AC" w:rsidRPr="008059F0" w:rsidRDefault="00F671AC" w:rsidP="00872897">
      <w:pPr>
        <w:pStyle w:val="Bezodstpw"/>
        <w:jc w:val="both"/>
        <w:rPr>
          <w:sz w:val="22"/>
        </w:rPr>
      </w:pPr>
      <w:r w:rsidRPr="008059F0">
        <w:rPr>
          <w:sz w:val="22"/>
          <w:u w:val="single"/>
        </w:rPr>
        <w:t>Dane d</w:t>
      </w:r>
      <w:r w:rsidR="008B2F06" w:rsidRPr="008059F0">
        <w:rPr>
          <w:sz w:val="22"/>
          <w:u w:val="single"/>
        </w:rPr>
        <w:t>o wystawienia faktury</w:t>
      </w:r>
      <w:r w:rsidR="008B2F06" w:rsidRPr="008059F0">
        <w:rPr>
          <w:sz w:val="22"/>
        </w:rPr>
        <w:t>*</w:t>
      </w:r>
    </w:p>
    <w:p w:rsidR="00E96ECB" w:rsidRDefault="00E96ECB" w:rsidP="00872897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F671AC" w:rsidRPr="00BC5CAC">
        <w:rPr>
          <w:sz w:val="20"/>
          <w:szCs w:val="20"/>
        </w:rPr>
        <w:t>nazwa,</w:t>
      </w:r>
      <w:r w:rsidR="00F671AC">
        <w:rPr>
          <w:sz w:val="20"/>
          <w:szCs w:val="20"/>
        </w:rPr>
        <w:t xml:space="preserve"> dokładny adres oraz NIP podmiotu, na któ</w:t>
      </w:r>
      <w:r>
        <w:rPr>
          <w:sz w:val="20"/>
          <w:szCs w:val="20"/>
        </w:rPr>
        <w:t>ry ma zostać wystawiona faktura;  jeśli</w:t>
      </w:r>
      <w:r w:rsidR="00F671AC">
        <w:rPr>
          <w:sz w:val="20"/>
          <w:szCs w:val="20"/>
        </w:rPr>
        <w:t xml:space="preserve"> nabywcą jest osoba fizyczna prowadząca działalność gospodarczą</w:t>
      </w:r>
      <w:r>
        <w:rPr>
          <w:sz w:val="20"/>
          <w:szCs w:val="20"/>
        </w:rPr>
        <w:t xml:space="preserve"> </w:t>
      </w:r>
      <w:r w:rsidR="00F671AC">
        <w:rPr>
          <w:sz w:val="20"/>
          <w:szCs w:val="20"/>
        </w:rPr>
        <w:t xml:space="preserve"> należy podać imię i nazwisko oraz adres zamieszkania</w:t>
      </w:r>
      <w:r>
        <w:rPr>
          <w:sz w:val="20"/>
          <w:szCs w:val="20"/>
        </w:rPr>
        <w:t>)</w:t>
      </w:r>
      <w:r w:rsidR="00F671AC">
        <w:rPr>
          <w:sz w:val="20"/>
          <w:szCs w:val="20"/>
        </w:rPr>
        <w:t>.</w:t>
      </w:r>
    </w:p>
    <w:sdt>
      <w:sdtPr>
        <w:rPr>
          <w:b/>
          <w:sz w:val="22"/>
          <w:szCs w:val="22"/>
        </w:rPr>
        <w:alias w:val="Dane do faktury"/>
        <w:tag w:val="Dane do faktury"/>
        <w:id w:val="23733769"/>
        <w:placeholder>
          <w:docPart w:val="2344F275D4734464AF1A2780E0BD8BEE"/>
        </w:placeholder>
        <w:showingPlcHdr/>
      </w:sdtPr>
      <w:sdtContent>
        <w:p w:rsidR="00F671AC" w:rsidRPr="004F7229" w:rsidRDefault="000F3DFB" w:rsidP="00872897">
          <w:pPr>
            <w:pStyle w:val="Bezodstpw"/>
            <w:jc w:val="both"/>
            <w:rPr>
              <w:b/>
              <w:sz w:val="22"/>
              <w:szCs w:val="22"/>
            </w:rPr>
          </w:pPr>
          <w:r w:rsidRPr="004F7229">
            <w:rPr>
              <w:rStyle w:val="Tekstzastpczy"/>
              <w:b/>
            </w:rPr>
            <w:t>Kliknij tutaj, aby wprowadzić tekst.</w:t>
          </w:r>
        </w:p>
      </w:sdtContent>
    </w:sdt>
    <w:p w:rsidR="00F671AC" w:rsidRDefault="00F671AC" w:rsidP="00872897">
      <w:pPr>
        <w:pStyle w:val="Bezodstpw"/>
        <w:jc w:val="both"/>
        <w:rPr>
          <w:sz w:val="14"/>
          <w:szCs w:val="14"/>
        </w:rPr>
      </w:pPr>
    </w:p>
    <w:p w:rsidR="00303D0A" w:rsidRPr="00E96ECB" w:rsidRDefault="004A35D1" w:rsidP="00872897">
      <w:pPr>
        <w:pStyle w:val="Bezodstpw"/>
        <w:jc w:val="both"/>
        <w:rPr>
          <w:i/>
          <w:iCs/>
          <w:sz w:val="20"/>
          <w:szCs w:val="20"/>
        </w:rPr>
      </w:pPr>
      <w:r w:rsidRPr="00E96ECB">
        <w:rPr>
          <w:i/>
        </w:rPr>
        <w:t>*</w:t>
      </w:r>
      <w:r w:rsidRPr="00E96ECB">
        <w:rPr>
          <w:i/>
          <w:sz w:val="20"/>
          <w:szCs w:val="20"/>
        </w:rPr>
        <w:t>osoba fizyczna nie prowadząca działalności gospodarczej wypełnia w</w:t>
      </w:r>
      <w:r w:rsidR="00E96ECB">
        <w:rPr>
          <w:i/>
          <w:sz w:val="20"/>
          <w:szCs w:val="20"/>
        </w:rPr>
        <w:t xml:space="preserve"> przypadku żądania wystawienia f</w:t>
      </w:r>
      <w:r w:rsidRPr="00E96ECB">
        <w:rPr>
          <w:i/>
          <w:sz w:val="20"/>
          <w:szCs w:val="20"/>
        </w:rPr>
        <w:t>aktury VAT</w:t>
      </w:r>
    </w:p>
    <w:p w:rsidR="00B9015E" w:rsidRDefault="000D1C02" w:rsidP="00B9015E">
      <w:pPr>
        <w:pStyle w:val="Bezodstpw"/>
        <w:jc w:val="both"/>
        <w:rPr>
          <w:b/>
          <w:bCs/>
        </w:rPr>
      </w:pPr>
      <w:r>
        <w:rPr>
          <w:b/>
          <w:bCs/>
          <w:noProof/>
        </w:rPr>
        <w:pict>
          <v:rect id="_x0000_s1029" style="position:absolute;left:0;text-align:left;margin-left:351.9pt;margin-top:9.25pt;width:21pt;height:20.25pt;z-index:-251658752"/>
        </w:pict>
      </w:r>
    </w:p>
    <w:p w:rsidR="00B9015E" w:rsidRDefault="00B9015E" w:rsidP="00B9015E">
      <w:pPr>
        <w:pStyle w:val="Bezodstpw"/>
        <w:jc w:val="both"/>
        <w:rPr>
          <w:b/>
          <w:bCs/>
        </w:rPr>
      </w:pPr>
      <w:r>
        <w:rPr>
          <w:b/>
          <w:bCs/>
        </w:rPr>
        <w:t xml:space="preserve">Zapoznałem/am się i akceptuję warunki Regulaminu Konferencji        </w:t>
      </w:r>
      <w:sdt>
        <w:sdtPr>
          <w:rPr>
            <w:b/>
            <w:bCs/>
          </w:rPr>
          <w:id w:val="8974357"/>
          <w:placeholder>
            <w:docPart w:val="82A9308FE79447D2910B1E37FDB20B86"/>
          </w:placeholder>
          <w:showingPlcHdr/>
          <w:dropDownList>
            <w:listItem w:displayText="X" w:value="X"/>
          </w:dropDownList>
        </w:sdtPr>
        <w:sdtContent>
          <w:r>
            <w:rPr>
              <w:b/>
              <w:bCs/>
            </w:rPr>
            <w:t>Zaznacz X</w:t>
          </w:r>
        </w:sdtContent>
      </w:sdt>
    </w:p>
    <w:p w:rsidR="00B9015E" w:rsidRDefault="00B9015E" w:rsidP="00872897">
      <w:pPr>
        <w:pStyle w:val="Bezodstpw"/>
        <w:jc w:val="both"/>
        <w:rPr>
          <w:b/>
          <w:bCs/>
        </w:rPr>
      </w:pPr>
    </w:p>
    <w:p w:rsidR="0084396A" w:rsidRPr="00135121" w:rsidRDefault="0084396A" w:rsidP="00872897">
      <w:pPr>
        <w:pStyle w:val="Bezodstpw"/>
        <w:jc w:val="both"/>
        <w:rPr>
          <w:bCs/>
          <w:sz w:val="20"/>
          <w:szCs w:val="20"/>
        </w:rPr>
      </w:pPr>
      <w:r w:rsidRPr="00135121">
        <w:rPr>
          <w:bCs/>
          <w:sz w:val="20"/>
          <w:szCs w:val="20"/>
        </w:rPr>
        <w:t xml:space="preserve">Stosownie do art. 23 ust. 1 pkt 1 ustawy z dnia 29 sierpnia 1997 roku o ochronie danych osobowych (Dz. U. 2002 </w:t>
      </w:r>
      <w:r w:rsidR="000504DA">
        <w:rPr>
          <w:bCs/>
          <w:sz w:val="20"/>
          <w:szCs w:val="20"/>
        </w:rPr>
        <w:t>r., Nr </w:t>
      </w:r>
      <w:r w:rsidRPr="00135121">
        <w:rPr>
          <w:bCs/>
          <w:sz w:val="20"/>
          <w:szCs w:val="20"/>
        </w:rPr>
        <w:t>101</w:t>
      </w:r>
      <w:r w:rsidR="00135121" w:rsidRPr="00135121">
        <w:rPr>
          <w:bCs/>
          <w:sz w:val="20"/>
          <w:szCs w:val="20"/>
        </w:rPr>
        <w:t xml:space="preserve"> poz. 926 j. t. z późn. zm.) wyrażam zgodę na przetwarzanie </w:t>
      </w:r>
      <w:r w:rsidR="000504DA" w:rsidRPr="000504DA">
        <w:rPr>
          <w:sz w:val="20"/>
          <w:szCs w:val="20"/>
        </w:rPr>
        <w:t xml:space="preserve">przez Uniwersytet Medyczny w Lublinie z siedzibą przy Al. Racławickich 1, </w:t>
      </w:r>
      <w:r w:rsidR="00202265">
        <w:rPr>
          <w:sz w:val="20"/>
          <w:szCs w:val="20"/>
        </w:rPr>
        <w:t xml:space="preserve">       </w:t>
      </w:r>
      <w:r w:rsidR="000504DA" w:rsidRPr="000504DA">
        <w:rPr>
          <w:sz w:val="20"/>
          <w:szCs w:val="20"/>
        </w:rPr>
        <w:t>20-059 Lublin</w:t>
      </w:r>
      <w:r w:rsidR="000504DA" w:rsidRPr="00135121">
        <w:rPr>
          <w:bCs/>
          <w:sz w:val="20"/>
          <w:szCs w:val="20"/>
        </w:rPr>
        <w:t xml:space="preserve"> </w:t>
      </w:r>
      <w:r w:rsidR="00135121" w:rsidRPr="00135121">
        <w:rPr>
          <w:bCs/>
          <w:sz w:val="20"/>
          <w:szCs w:val="20"/>
        </w:rPr>
        <w:t>moich danych osobowych w zakresie</w:t>
      </w:r>
      <w:r w:rsidR="000504DA">
        <w:rPr>
          <w:bCs/>
          <w:sz w:val="20"/>
          <w:szCs w:val="20"/>
        </w:rPr>
        <w:t xml:space="preserve"> i celu </w:t>
      </w:r>
      <w:r w:rsidR="00135121" w:rsidRPr="00135121">
        <w:rPr>
          <w:bCs/>
          <w:sz w:val="20"/>
          <w:szCs w:val="20"/>
        </w:rPr>
        <w:t>niezbędnym do or</w:t>
      </w:r>
      <w:r w:rsidR="006F1176">
        <w:rPr>
          <w:bCs/>
          <w:sz w:val="20"/>
          <w:szCs w:val="20"/>
        </w:rPr>
        <w:t>ganizacji konferencji/sympozjum, a także celach archiwalnych i statystycznych.</w:t>
      </w:r>
    </w:p>
    <w:p w:rsidR="00135121" w:rsidRPr="00135121" w:rsidRDefault="000504DA" w:rsidP="00872897">
      <w:pPr>
        <w:pStyle w:val="Bezodstpw"/>
        <w:jc w:val="both"/>
        <w:rPr>
          <w:sz w:val="20"/>
          <w:szCs w:val="20"/>
        </w:rPr>
      </w:pPr>
      <w:r w:rsidRPr="000504DA">
        <w:rPr>
          <w:sz w:val="20"/>
          <w:szCs w:val="20"/>
        </w:rPr>
        <w:t>Posiadam wiedzę o dobrowolności podania danych. Zostałem również poinformowany, iż przysłu</w:t>
      </w:r>
      <w:r w:rsidR="006F1176">
        <w:rPr>
          <w:sz w:val="20"/>
          <w:szCs w:val="20"/>
        </w:rPr>
        <w:t xml:space="preserve">guje mi prawo dostępu do treści </w:t>
      </w:r>
      <w:r w:rsidRPr="000504DA">
        <w:rPr>
          <w:sz w:val="20"/>
          <w:szCs w:val="20"/>
        </w:rPr>
        <w:t>danych dotyczących mnie, ich poprawiania, modyfikacji oraz skorzystania z innych uprawni</w:t>
      </w:r>
      <w:r w:rsidR="00527C91">
        <w:rPr>
          <w:sz w:val="20"/>
          <w:szCs w:val="20"/>
        </w:rPr>
        <w:t>eń wynikających z ww. Ustawy, a </w:t>
      </w:r>
      <w:r w:rsidRPr="000504DA">
        <w:rPr>
          <w:sz w:val="20"/>
          <w:szCs w:val="20"/>
        </w:rPr>
        <w:t>także że dane nie będą przedmiotem sprzedaży ani udostępniania podmiotom zewnęt</w:t>
      </w:r>
      <w:r w:rsidR="00527C91">
        <w:rPr>
          <w:sz w:val="20"/>
          <w:szCs w:val="20"/>
        </w:rPr>
        <w:t>rznym, za wyjątkiem podmiotów i </w:t>
      </w:r>
      <w:r w:rsidRPr="000504DA">
        <w:rPr>
          <w:sz w:val="20"/>
          <w:szCs w:val="20"/>
        </w:rPr>
        <w:t>okoliczności ich ujawnienia przewidzianych przepisami prawa.</w:t>
      </w:r>
      <w:r>
        <w:rPr>
          <w:sz w:val="20"/>
          <w:szCs w:val="20"/>
        </w:rPr>
        <w:t xml:space="preserve"> </w:t>
      </w:r>
    </w:p>
    <w:p w:rsidR="00135121" w:rsidRDefault="00135121" w:rsidP="00872897">
      <w:pPr>
        <w:pStyle w:val="Bezodstpw"/>
        <w:jc w:val="both"/>
        <w:rPr>
          <w:sz w:val="20"/>
          <w:szCs w:val="20"/>
        </w:rPr>
      </w:pPr>
    </w:p>
    <w:p w:rsidR="002B3F79" w:rsidRDefault="002B3F79" w:rsidP="00872897">
      <w:pPr>
        <w:pStyle w:val="Bezodstpw"/>
        <w:jc w:val="both"/>
        <w:rPr>
          <w:sz w:val="20"/>
          <w:szCs w:val="20"/>
        </w:rPr>
      </w:pPr>
    </w:p>
    <w:p w:rsidR="00045EFC" w:rsidRDefault="00135121" w:rsidP="00045EFC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1314925"/>
          <w:placeholder>
            <w:docPart w:val="AC71A1D464324775B0F254014EA0A759"/>
          </w:placeholder>
          <w:showingPlcHdr/>
          <w:date w:fullDate="2016-02-13T00:00:00Z">
            <w:dateFormat w:val="yyyy-MM-dd"/>
            <w:lid w:val="pl-PL"/>
            <w:storeMappedDataAs w:val="dateTime"/>
            <w:calendar w:val="gregorian"/>
          </w:date>
        </w:sdtPr>
        <w:sdtContent>
          <w:r w:rsidR="004F7229" w:rsidRPr="00C23D08">
            <w:rPr>
              <w:rStyle w:val="Tekstzastpczy"/>
              <w:b/>
            </w:rPr>
            <w:t>Kliknij tutaj, aby wprowadzić datę.</w:t>
          </w:r>
        </w:sdtContent>
      </w:sdt>
      <w:r w:rsidR="006F1176">
        <w:rPr>
          <w:sz w:val="20"/>
          <w:szCs w:val="20"/>
        </w:rPr>
        <w:t xml:space="preserve"> </w:t>
      </w:r>
      <w:r w:rsidR="00045EFC">
        <w:rPr>
          <w:sz w:val="20"/>
          <w:szCs w:val="20"/>
        </w:rPr>
        <w:t xml:space="preserve"> </w:t>
      </w:r>
      <w:sdt>
        <w:sdtPr>
          <w:rPr>
            <w:rStyle w:val="Pogrubienie"/>
          </w:rPr>
          <w:alias w:val="Podpis uczestnika 1"/>
          <w:tag w:val="Podpis uczestnika 1"/>
          <w:id w:val="24300775"/>
          <w:placeholder>
            <w:docPart w:val="D60E51F13CC040219BF7AEDC44B6D912"/>
          </w:placeholder>
          <w:showingPlcHdr/>
          <w:text/>
        </w:sdtPr>
        <w:sdtEndPr>
          <w:rPr>
            <w:rStyle w:val="Domylnaczcionkaakapitu"/>
            <w:b w:val="0"/>
            <w:bCs w:val="0"/>
          </w:rPr>
        </w:sdtEndPr>
        <w:sdtContent>
          <w:r w:rsidR="004F7229" w:rsidRPr="007813B5">
            <w:rPr>
              <w:rStyle w:val="Tekstzastpczy"/>
              <w:b/>
            </w:rPr>
            <w:t>Kliknij tutaj, aby wprowadzić podpis</w:t>
          </w:r>
        </w:sdtContent>
      </w:sdt>
    </w:p>
    <w:p w:rsidR="00135121" w:rsidRPr="00045EFC" w:rsidRDefault="006F1176" w:rsidP="00045EFC">
      <w:pPr>
        <w:pStyle w:val="Bezodstpw"/>
        <w:jc w:val="right"/>
        <w:rPr>
          <w:i/>
          <w:sz w:val="20"/>
          <w:szCs w:val="20"/>
        </w:rPr>
      </w:pPr>
      <w:r w:rsidRPr="00045EFC">
        <w:rPr>
          <w:i/>
          <w:sz w:val="20"/>
          <w:szCs w:val="20"/>
        </w:rPr>
        <w:t>Data i p</w:t>
      </w:r>
      <w:r w:rsidR="00135121" w:rsidRPr="00045EFC">
        <w:rPr>
          <w:i/>
          <w:sz w:val="20"/>
          <w:szCs w:val="20"/>
        </w:rPr>
        <w:t>odpis Uczestnika</w:t>
      </w:r>
    </w:p>
    <w:p w:rsidR="000D38E8" w:rsidRDefault="000D38E8" w:rsidP="00B9015E">
      <w:pPr>
        <w:pStyle w:val="Bezodstpw"/>
        <w:jc w:val="right"/>
        <w:rPr>
          <w:sz w:val="20"/>
          <w:szCs w:val="20"/>
        </w:rPr>
      </w:pPr>
    </w:p>
    <w:sectPr w:rsidR="000D38E8" w:rsidSect="002B3F79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A2E" w:rsidRDefault="00D74A2E" w:rsidP="00872897">
      <w:r>
        <w:separator/>
      </w:r>
    </w:p>
  </w:endnote>
  <w:endnote w:type="continuationSeparator" w:id="1">
    <w:p w:rsidR="00D74A2E" w:rsidRDefault="00D74A2E" w:rsidP="00872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A2E" w:rsidRDefault="00D74A2E" w:rsidP="00872897">
      <w:r>
        <w:separator/>
      </w:r>
    </w:p>
  </w:footnote>
  <w:footnote w:type="continuationSeparator" w:id="1">
    <w:p w:rsidR="00D74A2E" w:rsidRDefault="00D74A2E" w:rsidP="00872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5E" w:rsidRDefault="000D1C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6198" o:spid="_x0000_s2050" type="#_x0000_t75" style="position:absolute;margin-left:0;margin-top:0;width:527.2pt;height:522.45pt;z-index:-251657216;mso-position-horizontal:center;mso-position-horizontal-relative:margin;mso-position-vertical:center;mso-position-vertical-relative:margin" o:allowincell="f">
          <v:imagedata r:id="rId1" o:title="logo majówka bez nume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5E" w:rsidRDefault="000D1C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6199" o:spid="_x0000_s2051" type="#_x0000_t75" style="position:absolute;margin-left:0;margin-top:0;width:527.2pt;height:522.45pt;z-index:-251656192;mso-position-horizontal:center;mso-position-horizontal-relative:margin;mso-position-vertical:center;mso-position-vertical-relative:margin" o:allowincell="f">
          <v:imagedata r:id="rId1" o:title="logo majówka bez numer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5E" w:rsidRDefault="000D1C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6197" o:spid="_x0000_s2049" type="#_x0000_t75" style="position:absolute;margin-left:0;margin-top:0;width:527.2pt;height:522.45pt;z-index:-251658240;mso-position-horizontal:center;mso-position-horizontal-relative:margin;mso-position-vertical:center;mso-position-vertical-relative:margin" o:allowincell="f">
          <v:imagedata r:id="rId1" o:title="logo majówka bez numer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7B64B8"/>
    <w:multiLevelType w:val="hybridMultilevel"/>
    <w:tmpl w:val="64F2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1AA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C2268D4"/>
    <w:multiLevelType w:val="hybridMultilevel"/>
    <w:tmpl w:val="CEDED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13D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cumentProtection w:edit="forms" w:enforcement="1" w:cryptProviderType="rsaFull" w:cryptAlgorithmClass="hash" w:cryptAlgorithmType="typeAny" w:cryptAlgorithmSid="4" w:cryptSpinCount="50000" w:hash="zuoHVUHd2cvnZHpUztw6C1JGv4M=" w:salt="OyS+++S/AgxasiziQMPtl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B18E3"/>
    <w:rsid w:val="00045EFC"/>
    <w:rsid w:val="000504DA"/>
    <w:rsid w:val="00070E06"/>
    <w:rsid w:val="00075A4A"/>
    <w:rsid w:val="000B5AD6"/>
    <w:rsid w:val="000D1C02"/>
    <w:rsid w:val="000D38E8"/>
    <w:rsid w:val="000F3DFB"/>
    <w:rsid w:val="00114C1C"/>
    <w:rsid w:val="00135121"/>
    <w:rsid w:val="00187EB3"/>
    <w:rsid w:val="00197BD0"/>
    <w:rsid w:val="001C24D2"/>
    <w:rsid w:val="001C54E5"/>
    <w:rsid w:val="001D295A"/>
    <w:rsid w:val="001D490E"/>
    <w:rsid w:val="001F31C2"/>
    <w:rsid w:val="00202265"/>
    <w:rsid w:val="0021590A"/>
    <w:rsid w:val="002438E3"/>
    <w:rsid w:val="0027156B"/>
    <w:rsid w:val="00273C98"/>
    <w:rsid w:val="002A2F6E"/>
    <w:rsid w:val="002B18E3"/>
    <w:rsid w:val="002B3F79"/>
    <w:rsid w:val="002C1A34"/>
    <w:rsid w:val="002C5E8B"/>
    <w:rsid w:val="002D4DAB"/>
    <w:rsid w:val="002D70E8"/>
    <w:rsid w:val="002F27F2"/>
    <w:rsid w:val="00303D0A"/>
    <w:rsid w:val="003152A1"/>
    <w:rsid w:val="00325018"/>
    <w:rsid w:val="00327874"/>
    <w:rsid w:val="003301F9"/>
    <w:rsid w:val="003312D4"/>
    <w:rsid w:val="003331FB"/>
    <w:rsid w:val="00336248"/>
    <w:rsid w:val="0034634E"/>
    <w:rsid w:val="00356E49"/>
    <w:rsid w:val="00376FFF"/>
    <w:rsid w:val="00382E3F"/>
    <w:rsid w:val="003913A1"/>
    <w:rsid w:val="003A7749"/>
    <w:rsid w:val="0040436D"/>
    <w:rsid w:val="00445BC5"/>
    <w:rsid w:val="004524E8"/>
    <w:rsid w:val="00462FFB"/>
    <w:rsid w:val="004927E2"/>
    <w:rsid w:val="004A35D1"/>
    <w:rsid w:val="004B0DF2"/>
    <w:rsid w:val="004F4CD8"/>
    <w:rsid w:val="004F7229"/>
    <w:rsid w:val="00514BCB"/>
    <w:rsid w:val="00521F06"/>
    <w:rsid w:val="00527C91"/>
    <w:rsid w:val="00530DD6"/>
    <w:rsid w:val="005721D7"/>
    <w:rsid w:val="00573787"/>
    <w:rsid w:val="00596468"/>
    <w:rsid w:val="005969C1"/>
    <w:rsid w:val="005C0644"/>
    <w:rsid w:val="005C2B2B"/>
    <w:rsid w:val="005C39CF"/>
    <w:rsid w:val="006120FA"/>
    <w:rsid w:val="00612EAA"/>
    <w:rsid w:val="006350F6"/>
    <w:rsid w:val="006515FA"/>
    <w:rsid w:val="00661ADB"/>
    <w:rsid w:val="00680698"/>
    <w:rsid w:val="006D5053"/>
    <w:rsid w:val="006E188C"/>
    <w:rsid w:val="006F1176"/>
    <w:rsid w:val="006F1E40"/>
    <w:rsid w:val="0070359B"/>
    <w:rsid w:val="007653D8"/>
    <w:rsid w:val="007813B5"/>
    <w:rsid w:val="007A2C2A"/>
    <w:rsid w:val="007B2E7F"/>
    <w:rsid w:val="007E188C"/>
    <w:rsid w:val="007F5C3D"/>
    <w:rsid w:val="0080193C"/>
    <w:rsid w:val="008059F0"/>
    <w:rsid w:val="0084396A"/>
    <w:rsid w:val="008553E5"/>
    <w:rsid w:val="00872897"/>
    <w:rsid w:val="008B2F06"/>
    <w:rsid w:val="008B7851"/>
    <w:rsid w:val="008D5732"/>
    <w:rsid w:val="008F026A"/>
    <w:rsid w:val="008F20CB"/>
    <w:rsid w:val="009017E2"/>
    <w:rsid w:val="009019DC"/>
    <w:rsid w:val="0093710A"/>
    <w:rsid w:val="00986699"/>
    <w:rsid w:val="009A045B"/>
    <w:rsid w:val="009D407F"/>
    <w:rsid w:val="00A216F5"/>
    <w:rsid w:val="00A34919"/>
    <w:rsid w:val="00A35DE7"/>
    <w:rsid w:val="00A75B5C"/>
    <w:rsid w:val="00A76118"/>
    <w:rsid w:val="00A82BC9"/>
    <w:rsid w:val="00A91C95"/>
    <w:rsid w:val="00A957D3"/>
    <w:rsid w:val="00AA42F7"/>
    <w:rsid w:val="00AC13FF"/>
    <w:rsid w:val="00B17E6B"/>
    <w:rsid w:val="00B216E1"/>
    <w:rsid w:val="00B306F9"/>
    <w:rsid w:val="00B32A87"/>
    <w:rsid w:val="00B35CFB"/>
    <w:rsid w:val="00B45674"/>
    <w:rsid w:val="00B866D7"/>
    <w:rsid w:val="00B9015E"/>
    <w:rsid w:val="00B9490E"/>
    <w:rsid w:val="00BA65DC"/>
    <w:rsid w:val="00BB03A3"/>
    <w:rsid w:val="00BC5CAC"/>
    <w:rsid w:val="00BD705E"/>
    <w:rsid w:val="00C008F7"/>
    <w:rsid w:val="00C0465A"/>
    <w:rsid w:val="00C16D0F"/>
    <w:rsid w:val="00C23D08"/>
    <w:rsid w:val="00C6579B"/>
    <w:rsid w:val="00C72B3F"/>
    <w:rsid w:val="00C74A43"/>
    <w:rsid w:val="00C92A54"/>
    <w:rsid w:val="00D01628"/>
    <w:rsid w:val="00D11432"/>
    <w:rsid w:val="00D2596B"/>
    <w:rsid w:val="00D74A2E"/>
    <w:rsid w:val="00D74B9D"/>
    <w:rsid w:val="00D82723"/>
    <w:rsid w:val="00DA589A"/>
    <w:rsid w:val="00DD2BC7"/>
    <w:rsid w:val="00DD7727"/>
    <w:rsid w:val="00DE68E1"/>
    <w:rsid w:val="00E10AF4"/>
    <w:rsid w:val="00E762C5"/>
    <w:rsid w:val="00E96ECB"/>
    <w:rsid w:val="00EA653A"/>
    <w:rsid w:val="00EC0207"/>
    <w:rsid w:val="00EE72C6"/>
    <w:rsid w:val="00F417B5"/>
    <w:rsid w:val="00F671AC"/>
    <w:rsid w:val="00FF07CA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176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0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4B0DF2"/>
  </w:style>
  <w:style w:type="paragraph" w:styleId="Tekstpodstawowy">
    <w:name w:val="Body Text"/>
    <w:basedOn w:val="Normalny"/>
    <w:rsid w:val="004B0DF2"/>
    <w:pPr>
      <w:spacing w:after="120"/>
    </w:pPr>
  </w:style>
  <w:style w:type="paragraph" w:customStyle="1" w:styleId="Podpis1">
    <w:name w:val="Podpis1"/>
    <w:basedOn w:val="Normalny"/>
    <w:rsid w:val="004B0D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4B0DF2"/>
    <w:rPr>
      <w:rFonts w:cs="Tahoma"/>
    </w:rPr>
  </w:style>
  <w:style w:type="paragraph" w:customStyle="1" w:styleId="Indeks">
    <w:name w:val="Indeks"/>
    <w:basedOn w:val="Normalny"/>
    <w:rsid w:val="004B0DF2"/>
    <w:pPr>
      <w:suppressLineNumbers/>
    </w:pPr>
    <w:rPr>
      <w:rFonts w:cs="Tahoma"/>
    </w:rPr>
  </w:style>
  <w:style w:type="paragraph" w:styleId="Bezodstpw">
    <w:name w:val="No Spacing"/>
    <w:uiPriority w:val="1"/>
    <w:qFormat/>
    <w:rsid w:val="00356E49"/>
    <w:pPr>
      <w:widowControl w:val="0"/>
      <w:suppressAutoHyphens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rsid w:val="00356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72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2897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rsid w:val="00872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2897"/>
    <w:rPr>
      <w:rFonts w:eastAsia="Lucida Sans Unicode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7289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C0207"/>
    <w:rPr>
      <w:color w:val="808080"/>
    </w:rPr>
  </w:style>
  <w:style w:type="paragraph" w:styleId="Tekstdymka">
    <w:name w:val="Balloon Text"/>
    <w:basedOn w:val="Normalny"/>
    <w:link w:val="TekstdymkaZnak"/>
    <w:rsid w:val="00EC02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C0207"/>
    <w:rPr>
      <w:rFonts w:ascii="Tahoma" w:eastAsia="Lucida Sans Unicode" w:hAnsi="Tahoma" w:cs="Tahoma"/>
      <w:sz w:val="16"/>
      <w:szCs w:val="16"/>
    </w:rPr>
  </w:style>
  <w:style w:type="character" w:customStyle="1" w:styleId="Styl1">
    <w:name w:val="Styl1"/>
    <w:basedOn w:val="Odwoanieintensywne"/>
    <w:uiPriority w:val="1"/>
    <w:rsid w:val="000D38E8"/>
  </w:style>
  <w:style w:type="character" w:styleId="Odwoanieintensywne">
    <w:name w:val="Intense Reference"/>
    <w:basedOn w:val="Domylnaczcionkaakapitu"/>
    <w:uiPriority w:val="32"/>
    <w:qFormat/>
    <w:rsid w:val="000D38E8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rsid w:val="005C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44F275D4734464AF1A2780E0BD8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CA917-AE1B-4A25-BF86-C4E3E4AF361E}"/>
      </w:docPartPr>
      <w:docPartBody>
        <w:p w:rsidR="009C6A3B" w:rsidRDefault="00CC44F6" w:rsidP="00CC44F6">
          <w:pPr>
            <w:pStyle w:val="2344F275D4734464AF1A2780E0BD8BEE27"/>
          </w:pPr>
          <w:r w:rsidRPr="004F7229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D60E51F13CC040219BF7AEDC44B6D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D0C91-1C61-4A98-B711-809E10F2ED4E}"/>
      </w:docPartPr>
      <w:docPartBody>
        <w:p w:rsidR="005450E3" w:rsidRDefault="00CC44F6" w:rsidP="00CC44F6">
          <w:pPr>
            <w:pStyle w:val="D60E51F13CC040219BF7AEDC44B6D91225"/>
          </w:pPr>
          <w:r w:rsidRPr="007813B5">
            <w:rPr>
              <w:rStyle w:val="Tekstzastpczy"/>
              <w:b/>
            </w:rPr>
            <w:t>Kliknij tutaj, aby wprowadzić podpis</w:t>
          </w:r>
        </w:p>
      </w:docPartBody>
    </w:docPart>
    <w:docPart>
      <w:docPartPr>
        <w:name w:val="D7436D8789F647FDB24DF2BE7112B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26CF0-AB47-4EDD-B85F-D7AC7B890386}"/>
      </w:docPartPr>
      <w:docPartBody>
        <w:p w:rsidR="00390187" w:rsidRDefault="00CC44F6" w:rsidP="00CC44F6">
          <w:pPr>
            <w:pStyle w:val="D7436D8789F647FDB24DF2BE7112B5B323"/>
          </w:pPr>
          <w:r w:rsidRPr="00336248">
            <w:rPr>
              <w:rStyle w:val="Tekstzastpczy"/>
              <w:b/>
            </w:rPr>
            <w:t>Kliknij tutaj, aby wpisać imię i nazwisko.</w:t>
          </w:r>
        </w:p>
      </w:docPartBody>
    </w:docPart>
    <w:docPart>
      <w:docPartPr>
        <w:name w:val="7D1872A387394D06A7AF3BACE683E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4CD13-3E10-46F2-B685-2A1ABECC019F}"/>
      </w:docPartPr>
      <w:docPartBody>
        <w:p w:rsidR="00390187" w:rsidRDefault="00CC44F6" w:rsidP="00CC44F6">
          <w:pPr>
            <w:pStyle w:val="7D1872A387394D06A7AF3BACE683E62423"/>
          </w:pPr>
          <w:r w:rsidRPr="004F7229">
            <w:rPr>
              <w:rStyle w:val="Tekstzastpczy"/>
              <w:b/>
            </w:rPr>
            <w:t>Kliknij tutaj, aby wpisać stanowisko/tytuł naukowy.</w:t>
          </w:r>
        </w:p>
      </w:docPartBody>
    </w:docPart>
    <w:docPart>
      <w:docPartPr>
        <w:name w:val="B4CFB052991444B58D0490B8537FA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724CF-6AC2-46BD-84AB-8A4063B09F9A}"/>
      </w:docPartPr>
      <w:docPartBody>
        <w:p w:rsidR="00390187" w:rsidRDefault="00CC44F6" w:rsidP="00CC44F6">
          <w:pPr>
            <w:pStyle w:val="B4CFB052991444B58D0490B8537FA0A623"/>
          </w:pPr>
          <w:r w:rsidRPr="004F7229">
            <w:rPr>
              <w:rStyle w:val="Tekstzastpczy"/>
              <w:b/>
            </w:rPr>
            <w:t>Kliknij tutaj, aby wpisać numer telefonu.</w:t>
          </w:r>
        </w:p>
      </w:docPartBody>
    </w:docPart>
    <w:docPart>
      <w:docPartPr>
        <w:name w:val="19F7100D774E4C36BE733E4A2F9B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467FD-A864-48ED-9905-A47F43075EC4}"/>
      </w:docPartPr>
      <w:docPartBody>
        <w:p w:rsidR="00B52815" w:rsidRDefault="00CC44F6" w:rsidP="00CC44F6">
          <w:pPr>
            <w:pStyle w:val="19F7100D774E4C36BE733E4A2F9BB5DC22"/>
          </w:pPr>
          <w:r w:rsidRPr="004F7229">
            <w:rPr>
              <w:rStyle w:val="Tekstzastpczy"/>
              <w:b/>
            </w:rPr>
            <w:t>Kliknij tutaj, aby wpisać adres e-mail.</w:t>
          </w:r>
        </w:p>
      </w:docPartBody>
    </w:docPart>
    <w:docPart>
      <w:docPartPr>
        <w:name w:val="D850B74BD03F4026A4119C55E2E7C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E368A-1C57-4B95-8849-067D59DE8004}"/>
      </w:docPartPr>
      <w:docPartBody>
        <w:p w:rsidR="00EE40BD" w:rsidRDefault="00CC44F6" w:rsidP="00CC44F6">
          <w:pPr>
            <w:pStyle w:val="D850B74BD03F4026A4119C55E2E7CF6410"/>
          </w:pPr>
          <w:r w:rsidRPr="004F7229">
            <w:rPr>
              <w:rStyle w:val="Tekstzastpczy"/>
              <w:b/>
            </w:rPr>
            <w:t>Wybierz element TAK/NIE.</w:t>
          </w:r>
        </w:p>
      </w:docPartBody>
    </w:docPart>
    <w:docPart>
      <w:docPartPr>
        <w:name w:val="B0FEA0CC108848098FE349A0FBF5F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7D559-06C6-46B3-A96D-AF9C1B71B0C9}"/>
      </w:docPartPr>
      <w:docPartBody>
        <w:p w:rsidR="00EE40BD" w:rsidRDefault="00CC44F6" w:rsidP="00CC44F6">
          <w:pPr>
            <w:pStyle w:val="B0FEA0CC108848098FE349A0FBF5F66E10"/>
          </w:pPr>
          <w:r w:rsidRPr="004F7229">
            <w:rPr>
              <w:rStyle w:val="Tekstzastpczy"/>
              <w:b/>
            </w:rPr>
            <w:t>Wybierz element TAK/NIE.</w:t>
          </w:r>
        </w:p>
      </w:docPartBody>
    </w:docPart>
    <w:docPart>
      <w:docPartPr>
        <w:name w:val="C13A8FF846BC4A8D8F57847449B74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73BED-0F0A-4C60-941D-E1FD87386B7B}"/>
      </w:docPartPr>
      <w:docPartBody>
        <w:p w:rsidR="00EE40BD" w:rsidRDefault="00CC44F6" w:rsidP="00CC44F6">
          <w:pPr>
            <w:pStyle w:val="C13A8FF846BC4A8D8F57847449B746C18"/>
          </w:pPr>
          <w:r w:rsidRPr="004F7229">
            <w:rPr>
              <w:rStyle w:val="Tekstzastpczy"/>
              <w:b/>
            </w:rPr>
            <w:t>Kliknij tutaj, aby wprowadzić nazwę uczelni lub miejsca pracy.</w:t>
          </w:r>
        </w:p>
      </w:docPartBody>
    </w:docPart>
    <w:docPart>
      <w:docPartPr>
        <w:name w:val="AC71A1D464324775B0F254014EA0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0C86E-67DC-4CA0-9D41-F963FB928C57}"/>
      </w:docPartPr>
      <w:docPartBody>
        <w:p w:rsidR="007D0F90" w:rsidRDefault="00CC44F6" w:rsidP="00CC44F6">
          <w:pPr>
            <w:pStyle w:val="AC71A1D464324775B0F254014EA0A7594"/>
          </w:pPr>
          <w:r w:rsidRPr="00C23D08">
            <w:rPr>
              <w:rStyle w:val="Tekstzastpczy"/>
              <w:b/>
            </w:rPr>
            <w:t>Kliknij tutaj, aby wprowadzić datę.</w:t>
          </w:r>
        </w:p>
      </w:docPartBody>
    </w:docPart>
    <w:docPart>
      <w:docPartPr>
        <w:name w:val="82A9308FE79447D2910B1E37FDB20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A516D-10C6-41C9-B50F-C016EFA48F95}"/>
      </w:docPartPr>
      <w:docPartBody>
        <w:p w:rsidR="00384B54" w:rsidRDefault="00CC44F6" w:rsidP="00CC44F6">
          <w:pPr>
            <w:pStyle w:val="82A9308FE79447D2910B1E37FDB20B862"/>
          </w:pPr>
          <w:r>
            <w:rPr>
              <w:b/>
              <w:bCs/>
            </w:rPr>
            <w:t>Zaznacz X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34A4"/>
    <w:rsid w:val="000752DA"/>
    <w:rsid w:val="000B0054"/>
    <w:rsid w:val="00183D2D"/>
    <w:rsid w:val="001B0C93"/>
    <w:rsid w:val="00227EE3"/>
    <w:rsid w:val="002620FD"/>
    <w:rsid w:val="00270693"/>
    <w:rsid w:val="00384B54"/>
    <w:rsid w:val="00390187"/>
    <w:rsid w:val="004C3782"/>
    <w:rsid w:val="00533DD1"/>
    <w:rsid w:val="005450E3"/>
    <w:rsid w:val="005A3414"/>
    <w:rsid w:val="006B4678"/>
    <w:rsid w:val="006D4673"/>
    <w:rsid w:val="0071473B"/>
    <w:rsid w:val="007D0F90"/>
    <w:rsid w:val="007E6296"/>
    <w:rsid w:val="007F34A4"/>
    <w:rsid w:val="008F0497"/>
    <w:rsid w:val="009C6A3B"/>
    <w:rsid w:val="00A12814"/>
    <w:rsid w:val="00B52815"/>
    <w:rsid w:val="00B557F4"/>
    <w:rsid w:val="00C74882"/>
    <w:rsid w:val="00CC44F6"/>
    <w:rsid w:val="00D220C6"/>
    <w:rsid w:val="00EE40BD"/>
    <w:rsid w:val="00F1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D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44F6"/>
    <w:rPr>
      <w:color w:val="808080"/>
    </w:rPr>
  </w:style>
  <w:style w:type="paragraph" w:customStyle="1" w:styleId="532A1EC6DB8F4EA79185D63DF2D147D2">
    <w:name w:val="532A1EC6DB8F4EA79185D63DF2D147D2"/>
    <w:rsid w:val="007F34A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">
    <w:name w:val="9A1C97D22E8F4D718696FE25D92DA500"/>
    <w:rsid w:val="00183D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">
    <w:name w:val="532A1EC6DB8F4EA79185D63DF2D147D21"/>
    <w:rsid w:val="00183D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48FF9DC098A4EEAAA25C933A706271E">
    <w:name w:val="048FF9DC098A4EEAAA25C933A706271E"/>
    <w:rsid w:val="007E62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">
    <w:name w:val="532A1EC6DB8F4EA79185D63DF2D147D22"/>
    <w:rsid w:val="007E62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08742E4DC034A65B97AFB33B6D74CB8">
    <w:name w:val="208742E4DC034A65B97AFB33B6D74CB8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06395221CF4518950749DA565240B0">
    <w:name w:val="9606395221CF4518950749DA565240B0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11DF4F7C1E46518BA6A82F1D05F630">
    <w:name w:val="C611DF4F7C1E46518BA6A82F1D05F630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4E2533A78BA4CDCB49889F241665DE3">
    <w:name w:val="54E2533A78BA4CDCB49889F241665DE3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0EC25B7D95846DA8AAC79A6DDC13E40">
    <w:name w:val="30EC25B7D95846DA8AAC79A6DDC13E40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267881A188A44A5AA6CD89C96953040">
    <w:name w:val="D267881A188A44A5AA6CD89C96953040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BF4F45E9E2C41C9B47839F03F953409">
    <w:name w:val="ABF4F45E9E2C41C9B47839F03F953409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813D93A645E477FA63726BD377387CD">
    <w:name w:val="B813D93A645E477FA63726BD377387CD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E49AF77864944E1B43A23A4A1A04DBF">
    <w:name w:val="0E49AF77864944E1B43A23A4A1A04DBF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626007E30BB47018C2D955D0162CDCA">
    <w:name w:val="1626007E30BB47018C2D955D0162CDCA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3">
    <w:name w:val="532A1EC6DB8F4EA79185D63DF2D147D23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">
    <w:name w:val="2344F275D4734464AF1A2780E0BD8BEE"/>
    <w:rsid w:val="00D22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06395221CF4518950749DA565240B01">
    <w:name w:val="9606395221CF4518950749DA565240B0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11DF4F7C1E46518BA6A82F1D05F6301">
    <w:name w:val="C611DF4F7C1E46518BA6A82F1D05F630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4E2533A78BA4CDCB49889F241665DE31">
    <w:name w:val="54E2533A78BA4CDCB49889F241665DE3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0EC25B7D95846DA8AAC79A6DDC13E401">
    <w:name w:val="30EC25B7D95846DA8AAC79A6DDC13E40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267881A188A44A5AA6CD89C969530401">
    <w:name w:val="D267881A188A44A5AA6CD89C96953040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BF4F45E9E2C41C9B47839F03F9534091">
    <w:name w:val="ABF4F45E9E2C41C9B47839F03F953409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813D93A645E477FA63726BD377387CD1">
    <w:name w:val="B813D93A645E477FA63726BD377387CD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E49AF77864944E1B43A23A4A1A04DBF1">
    <w:name w:val="0E49AF77864944E1B43A23A4A1A04DBF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9DB931A13B47F7A066EEB00B804F57">
    <w:name w:val="C19DB931A13B47F7A066EEB00B804F57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626007E30BB47018C2D955D0162CDCA1">
    <w:name w:val="1626007E30BB47018C2D955D0162CDCA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4">
    <w:name w:val="532A1EC6DB8F4EA79185D63DF2D147D24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">
    <w:name w:val="2344F275D4734464AF1A2780E0BD8BEE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1765E58F5DB46D485A37D504B49B863">
    <w:name w:val="D1765E58F5DB46D485A37D504B49B863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DDA7AEC22504511AAF56929BC2845B2">
    <w:name w:val="9DDA7AEC22504511AAF56929BC2845B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606395221CF4518950749DA565240B02">
    <w:name w:val="9606395221CF4518950749DA565240B0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11DF4F7C1E46518BA6A82F1D05F6302">
    <w:name w:val="C611DF4F7C1E46518BA6A82F1D05F630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4E2533A78BA4CDCB49889F241665DE32">
    <w:name w:val="54E2533A78BA4CDCB49889F241665DE3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0EC25B7D95846DA8AAC79A6DDC13E402">
    <w:name w:val="30EC25B7D95846DA8AAC79A6DDC13E40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267881A188A44A5AA6CD89C969530402">
    <w:name w:val="D267881A188A44A5AA6CD89C96953040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BF4F45E9E2C41C9B47839F03F9534092">
    <w:name w:val="ABF4F45E9E2C41C9B47839F03F953409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813D93A645E477FA63726BD377387CD2">
    <w:name w:val="B813D93A645E477FA63726BD377387CD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E49AF77864944E1B43A23A4A1A04DBF2">
    <w:name w:val="0E49AF77864944E1B43A23A4A1A04DBF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4B439B0EC7E4A19B54D19BC3D8149D6">
    <w:name w:val="D4B439B0EC7E4A19B54D19BC3D8149D6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E0EA1621E2F4ADC83B1C7D9AAE62784">
    <w:name w:val="FE0EA1621E2F4ADC83B1C7D9AAE62784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626007E30BB47018C2D955D0162CDCA2">
    <w:name w:val="1626007E30BB47018C2D955D0162CDCA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5">
    <w:name w:val="532A1EC6DB8F4EA79185D63DF2D147D25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">
    <w:name w:val="2344F275D4734464AF1A2780E0BD8BEE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">
    <w:name w:val="3409AD4FB5A74781A365852A472251AF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">
    <w:name w:val="D60E51F13CC040219BF7AEDC44B6D91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E152CFB8C3E4470908A6F1012864091">
    <w:name w:val="2E152CFB8C3E4470908A6F1012864091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812424863AF460885B30F3940E8DB9A">
    <w:name w:val="9812424863AF460885B30F3940E8DB9A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1E7CA8F273A4F6BB2A2954FBB00BC32">
    <w:name w:val="11E7CA8F273A4F6BB2A2954FBB00BC32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0B8AAAFD1F94260B944ACC4D7BEF678">
    <w:name w:val="40B8AAAFD1F94260B944ACC4D7BEF678"/>
    <w:rsid w:val="009C6A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">
    <w:name w:val="9A1C97D22E8F4D718696FE25D92DA500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48FF9DC098A4EEAAA25C933A706271E1">
    <w:name w:val="048FF9DC098A4EEAAA25C933A706271E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4B439B0EC7E4A19B54D19BC3D8149D61">
    <w:name w:val="D4B439B0EC7E4A19B54D19BC3D8149D6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E0EA1621E2F4ADC83B1C7D9AAE627841">
    <w:name w:val="FE0EA1621E2F4ADC83B1C7D9AAE62784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626007E30BB47018C2D955D0162CDCA3">
    <w:name w:val="1626007E30BB47018C2D955D0162CDCA3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6">
    <w:name w:val="532A1EC6DB8F4EA79185D63DF2D147D26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3">
    <w:name w:val="2344F275D4734464AF1A2780E0BD8BEE3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">
    <w:name w:val="3409AD4FB5A74781A365852A472251AF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">
    <w:name w:val="D60E51F13CC040219BF7AEDC44B6D912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E152CFB8C3E4470908A6F10128640911">
    <w:name w:val="2E152CFB8C3E4470908A6F1012864091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812424863AF460885B30F3940E8DB9A1">
    <w:name w:val="9812424863AF460885B30F3940E8DB9A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1E7CA8F273A4F6BB2A2954FBB00BC321">
    <w:name w:val="11E7CA8F273A4F6BB2A2954FBB00BC32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0B8AAAFD1F94260B944ACC4D7BEF6781">
    <w:name w:val="40B8AAAFD1F94260B944ACC4D7BEF6781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481C3958ADA4F8A9B58F182F8EE7FF5">
    <w:name w:val="7481C3958ADA4F8A9B58F182F8EE7FF5"/>
    <w:rsid w:val="002620FD"/>
  </w:style>
  <w:style w:type="paragraph" w:customStyle="1" w:styleId="D7436D8789F647FDB24DF2BE7112B5B3">
    <w:name w:val="D7436D8789F647FDB24DF2BE7112B5B3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">
    <w:name w:val="7D1872A387394D06A7AF3BACE683E624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">
    <w:name w:val="B4CFB052991444B58D0490B8537FA0A6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2">
    <w:name w:val="9A1C97D22E8F4D718696FE25D92DA5002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626007E30BB47018C2D955D0162CDCA4">
    <w:name w:val="1626007E30BB47018C2D955D0162CDCA4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7">
    <w:name w:val="532A1EC6DB8F4EA79185D63DF2D147D27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4">
    <w:name w:val="2344F275D4734464AF1A2780E0BD8BEE4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2">
    <w:name w:val="3409AD4FB5A74781A365852A472251AF2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2">
    <w:name w:val="D60E51F13CC040219BF7AEDC44B6D9122"/>
    <w:rsid w:val="002620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">
    <w:name w:val="D7436D8789F647FDB24DF2BE7112B5B3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">
    <w:name w:val="7D1872A387394D06A7AF3BACE683E624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">
    <w:name w:val="B4CFB052991444B58D0490B8537FA0A6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">
    <w:name w:val="19F7100D774E4C36BE733E4A2F9BB5DC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">
    <w:name w:val="82CBC475A160493D92FAF0267ABD103C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">
    <w:name w:val="698DF4DAF8374757AC3241D43387217E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3">
    <w:name w:val="9A1C97D22E8F4D718696FE25D92DA500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">
    <w:name w:val="4E9940CA7E7D460DB74465F8E4A74F8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">
    <w:name w:val="BB510524A67E4121B2ECDB7B821D164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8">
    <w:name w:val="532A1EC6DB8F4EA79185D63DF2D147D2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5">
    <w:name w:val="2344F275D4734464AF1A2780E0BD8BEE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3">
    <w:name w:val="3409AD4FB5A74781A365852A472251AF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3">
    <w:name w:val="D60E51F13CC040219BF7AEDC44B6D912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2">
    <w:name w:val="D7436D8789F647FDB24DF2BE7112B5B3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2">
    <w:name w:val="7D1872A387394D06A7AF3BACE683E624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2">
    <w:name w:val="B4CFB052991444B58D0490B8537FA0A6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">
    <w:name w:val="19F7100D774E4C36BE733E4A2F9BB5DC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">
    <w:name w:val="82CBC475A160493D92FAF0267ABD103C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">
    <w:name w:val="698DF4DAF8374757AC3241D43387217E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4">
    <w:name w:val="9A1C97D22E8F4D718696FE25D92DA500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">
    <w:name w:val="4E9940CA7E7D460DB74465F8E4A74F82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">
    <w:name w:val="BB510524A67E4121B2ECDB7B821D1641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9">
    <w:name w:val="532A1EC6DB8F4EA79185D63DF2D147D29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6">
    <w:name w:val="2344F275D4734464AF1A2780E0BD8BEE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4">
    <w:name w:val="3409AD4FB5A74781A365852A472251AF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4">
    <w:name w:val="D60E51F13CC040219BF7AEDC44B6D912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3">
    <w:name w:val="D7436D8789F647FDB24DF2BE7112B5B3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3">
    <w:name w:val="7D1872A387394D06A7AF3BACE683E624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3">
    <w:name w:val="B4CFB052991444B58D0490B8537FA0A6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2">
    <w:name w:val="19F7100D774E4C36BE733E4A2F9BB5DC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2">
    <w:name w:val="82CBC475A160493D92FAF0267ABD103C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2">
    <w:name w:val="698DF4DAF8374757AC3241D43387217E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5">
    <w:name w:val="9A1C97D22E8F4D718696FE25D92DA500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2">
    <w:name w:val="4E9940CA7E7D460DB74465F8E4A74F82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2">
    <w:name w:val="BB510524A67E4121B2ECDB7B821D1641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0">
    <w:name w:val="532A1EC6DB8F4EA79185D63DF2D147D210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7">
    <w:name w:val="2344F275D4734464AF1A2780E0BD8BEE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5">
    <w:name w:val="3409AD4FB5A74781A365852A472251AF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5">
    <w:name w:val="D60E51F13CC040219BF7AEDC44B6D912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4">
    <w:name w:val="D7436D8789F647FDB24DF2BE7112B5B3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4">
    <w:name w:val="7D1872A387394D06A7AF3BACE683E624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4">
    <w:name w:val="B4CFB052991444B58D0490B8537FA0A6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3">
    <w:name w:val="19F7100D774E4C36BE733E4A2F9BB5DC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3">
    <w:name w:val="82CBC475A160493D92FAF0267ABD103C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3">
    <w:name w:val="698DF4DAF8374757AC3241D43387217E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6">
    <w:name w:val="9A1C97D22E8F4D718696FE25D92DA500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3">
    <w:name w:val="4E9940CA7E7D460DB74465F8E4A74F82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3">
    <w:name w:val="BB510524A67E4121B2ECDB7B821D1641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1">
    <w:name w:val="532A1EC6DB8F4EA79185D63DF2D147D21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8">
    <w:name w:val="2344F275D4734464AF1A2780E0BD8BEE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6">
    <w:name w:val="3409AD4FB5A74781A365852A472251AF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6">
    <w:name w:val="D60E51F13CC040219BF7AEDC44B6D912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5">
    <w:name w:val="D7436D8789F647FDB24DF2BE7112B5B3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5">
    <w:name w:val="7D1872A387394D06A7AF3BACE683E624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5">
    <w:name w:val="B4CFB052991444B58D0490B8537FA0A6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4">
    <w:name w:val="19F7100D774E4C36BE733E4A2F9BB5DC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4">
    <w:name w:val="82CBC475A160493D92FAF0267ABD103C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4">
    <w:name w:val="698DF4DAF8374757AC3241D43387217E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7">
    <w:name w:val="9A1C97D22E8F4D718696FE25D92DA500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4">
    <w:name w:val="4E9940CA7E7D460DB74465F8E4A74F82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4">
    <w:name w:val="BB510524A67E4121B2ECDB7B821D1641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2">
    <w:name w:val="532A1EC6DB8F4EA79185D63DF2D147D21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9">
    <w:name w:val="2344F275D4734464AF1A2780E0BD8BEE9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7">
    <w:name w:val="3409AD4FB5A74781A365852A472251AF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7">
    <w:name w:val="D60E51F13CC040219BF7AEDC44B6D912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6">
    <w:name w:val="D7436D8789F647FDB24DF2BE7112B5B3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6">
    <w:name w:val="7D1872A387394D06A7AF3BACE683E624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6">
    <w:name w:val="B4CFB052991444B58D0490B8537FA0A6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5">
    <w:name w:val="19F7100D774E4C36BE733E4A2F9BB5DC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5">
    <w:name w:val="82CBC475A160493D92FAF0267ABD103C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5">
    <w:name w:val="698DF4DAF8374757AC3241D43387217E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8">
    <w:name w:val="9A1C97D22E8F4D718696FE25D92DA500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5">
    <w:name w:val="4E9940CA7E7D460DB74465F8E4A74F82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5">
    <w:name w:val="BB510524A67E4121B2ECDB7B821D1641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3">
    <w:name w:val="532A1EC6DB8F4EA79185D63DF2D147D213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0">
    <w:name w:val="2344F275D4734464AF1A2780E0BD8BEE10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8">
    <w:name w:val="3409AD4FB5A74781A365852A472251AF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8">
    <w:name w:val="D60E51F13CC040219BF7AEDC44B6D912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7">
    <w:name w:val="D7436D8789F647FDB24DF2BE7112B5B3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7">
    <w:name w:val="7D1872A387394D06A7AF3BACE683E624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7">
    <w:name w:val="B4CFB052991444B58D0490B8537FA0A6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6">
    <w:name w:val="19F7100D774E4C36BE733E4A2F9BB5DC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6">
    <w:name w:val="82CBC475A160493D92FAF0267ABD103C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6">
    <w:name w:val="698DF4DAF8374757AC3241D43387217E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9">
    <w:name w:val="9A1C97D22E8F4D718696FE25D92DA5009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6">
    <w:name w:val="4E9940CA7E7D460DB74465F8E4A74F82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6">
    <w:name w:val="BB510524A67E4121B2ECDB7B821D16416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4">
    <w:name w:val="532A1EC6DB8F4EA79185D63DF2D147D214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1">
    <w:name w:val="2344F275D4734464AF1A2780E0BD8BEE11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9">
    <w:name w:val="3409AD4FB5A74781A365852A472251AF9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9">
    <w:name w:val="D60E51F13CC040219BF7AEDC44B6D9129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8">
    <w:name w:val="D7436D8789F647FDB24DF2BE7112B5B3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8">
    <w:name w:val="7D1872A387394D06A7AF3BACE683E624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8">
    <w:name w:val="B4CFB052991444B58D0490B8537FA0A68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7">
    <w:name w:val="19F7100D774E4C36BE733E4A2F9BB5DC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7">
    <w:name w:val="82CBC475A160493D92FAF0267ABD103C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7">
    <w:name w:val="698DF4DAF8374757AC3241D43387217E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0">
    <w:name w:val="9A1C97D22E8F4D718696FE25D92DA50010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7">
    <w:name w:val="4E9940CA7E7D460DB74465F8E4A74F82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7">
    <w:name w:val="BB510524A67E4121B2ECDB7B821D16417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5">
    <w:name w:val="532A1EC6DB8F4EA79185D63DF2D147D215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2">
    <w:name w:val="2344F275D4734464AF1A2780E0BD8BEE12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0">
    <w:name w:val="3409AD4FB5A74781A365852A472251AF10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0">
    <w:name w:val="D60E51F13CC040219BF7AEDC44B6D91210"/>
    <w:rsid w:val="0071473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9">
    <w:name w:val="D7436D8789F647FDB24DF2BE7112B5B3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9">
    <w:name w:val="7D1872A387394D06A7AF3BACE683E624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9">
    <w:name w:val="B4CFB052991444B58D0490B8537FA0A6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8">
    <w:name w:val="19F7100D774E4C36BE733E4A2F9BB5DC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8">
    <w:name w:val="82CBC475A160493D92FAF0267ABD103C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8">
    <w:name w:val="698DF4DAF8374757AC3241D43387217E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1">
    <w:name w:val="9A1C97D22E8F4D718696FE25D92DA500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8">
    <w:name w:val="4E9940CA7E7D460DB74465F8E4A74F82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8">
    <w:name w:val="BB510524A67E4121B2ECDB7B821D1641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6">
    <w:name w:val="532A1EC6DB8F4EA79185D63DF2D147D216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3">
    <w:name w:val="2344F275D4734464AF1A2780E0BD8BEE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1">
    <w:name w:val="3409AD4FB5A74781A365852A472251AF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1">
    <w:name w:val="D60E51F13CC040219BF7AEDC44B6D912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0">
    <w:name w:val="D7436D8789F647FDB24DF2BE7112B5B3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0">
    <w:name w:val="7D1872A387394D06A7AF3BACE683E624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0">
    <w:name w:val="B4CFB052991444B58D0490B8537FA0A6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9">
    <w:name w:val="19F7100D774E4C36BE733E4A2F9BB5DC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9">
    <w:name w:val="82CBC475A160493D92FAF0267ABD103C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9">
    <w:name w:val="698DF4DAF8374757AC3241D43387217E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2">
    <w:name w:val="9A1C97D22E8F4D718696FE25D92DA500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9">
    <w:name w:val="4E9940CA7E7D460DB74465F8E4A74F82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9">
    <w:name w:val="BB510524A67E4121B2ECDB7B821D1641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7">
    <w:name w:val="532A1EC6DB8F4EA79185D63DF2D147D217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4">
    <w:name w:val="2344F275D4734464AF1A2780E0BD8BEE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2">
    <w:name w:val="3409AD4FB5A74781A365852A472251AF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2">
    <w:name w:val="D60E51F13CC040219BF7AEDC44B6D912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1">
    <w:name w:val="D7436D8789F647FDB24DF2BE7112B5B3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1">
    <w:name w:val="7D1872A387394D06A7AF3BACE683E624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1">
    <w:name w:val="B4CFB052991444B58D0490B8537FA0A6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0">
    <w:name w:val="19F7100D774E4C36BE733E4A2F9BB5DC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0">
    <w:name w:val="82CBC475A160493D92FAF0267ABD103C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0">
    <w:name w:val="698DF4DAF8374757AC3241D43387217E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3">
    <w:name w:val="9A1C97D22E8F4D718696FE25D92DA500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0">
    <w:name w:val="4E9940CA7E7D460DB74465F8E4A74F82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0">
    <w:name w:val="BB510524A67E4121B2ECDB7B821D16411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8">
    <w:name w:val="532A1EC6DB8F4EA79185D63DF2D147D21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5">
    <w:name w:val="2344F275D4734464AF1A2780E0BD8BEE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3">
    <w:name w:val="3409AD4FB5A74781A365852A472251AF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3">
    <w:name w:val="D60E51F13CC040219BF7AEDC44B6D912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2">
    <w:name w:val="D7436D8789F647FDB24DF2BE7112B5B3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2">
    <w:name w:val="7D1872A387394D06A7AF3BACE683E624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2">
    <w:name w:val="B4CFB052991444B58D0490B8537FA0A6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1">
    <w:name w:val="19F7100D774E4C36BE733E4A2F9BB5DC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1">
    <w:name w:val="82CBC475A160493D92FAF0267ABD103C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1">
    <w:name w:val="698DF4DAF8374757AC3241D43387217E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4">
    <w:name w:val="9A1C97D22E8F4D718696FE25D92DA500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1">
    <w:name w:val="4E9940CA7E7D460DB74465F8E4A74F82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1">
    <w:name w:val="BB510524A67E4121B2ECDB7B821D16411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19">
    <w:name w:val="532A1EC6DB8F4EA79185D63DF2D147D21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6">
    <w:name w:val="2344F275D4734464AF1A2780E0BD8BEE16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4">
    <w:name w:val="3409AD4FB5A74781A365852A472251AF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4">
    <w:name w:val="D60E51F13CC040219BF7AEDC44B6D912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3">
    <w:name w:val="D7436D8789F647FDB24DF2BE7112B5B3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3">
    <w:name w:val="7D1872A387394D06A7AF3BACE683E624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3">
    <w:name w:val="B4CFB052991444B58D0490B8537FA0A6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2">
    <w:name w:val="19F7100D774E4C36BE733E4A2F9BB5DC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2">
    <w:name w:val="82CBC475A160493D92FAF0267ABD103C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2">
    <w:name w:val="698DF4DAF8374757AC3241D43387217E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5">
    <w:name w:val="9A1C97D22E8F4D718696FE25D92DA500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2">
    <w:name w:val="4E9940CA7E7D460DB74465F8E4A74F82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2">
    <w:name w:val="BB510524A67E4121B2ECDB7B821D16411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0">
    <w:name w:val="532A1EC6DB8F4EA79185D63DF2D147D220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">
    <w:name w:val="D850B74BD03F4026A4119C55E2E7CF6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">
    <w:name w:val="B0FEA0CC108848098FE349A0FBF5F66E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7">
    <w:name w:val="2344F275D4734464AF1A2780E0BD8BEE17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5">
    <w:name w:val="3409AD4FB5A74781A365852A472251AF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5">
    <w:name w:val="D60E51F13CC040219BF7AEDC44B6D912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4">
    <w:name w:val="D7436D8789F647FDB24DF2BE7112B5B3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4">
    <w:name w:val="7D1872A387394D06A7AF3BACE683E624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4">
    <w:name w:val="B4CFB052991444B58D0490B8537FA0A6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3">
    <w:name w:val="19F7100D774E4C36BE733E4A2F9BB5DC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3">
    <w:name w:val="82CBC475A160493D92FAF0267ABD103C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3">
    <w:name w:val="698DF4DAF8374757AC3241D43387217E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6">
    <w:name w:val="9A1C97D22E8F4D718696FE25D92DA50016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3">
    <w:name w:val="4E9940CA7E7D460DB74465F8E4A74F82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3">
    <w:name w:val="BB510524A67E4121B2ECDB7B821D164113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1">
    <w:name w:val="532A1EC6DB8F4EA79185D63DF2D147D22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1">
    <w:name w:val="D850B74BD03F4026A4119C55E2E7CF64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1">
    <w:name w:val="B0FEA0CC108848098FE349A0FBF5F66E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8">
    <w:name w:val="2344F275D4734464AF1A2780E0BD8BEE18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6">
    <w:name w:val="3409AD4FB5A74781A365852A472251AF16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6">
    <w:name w:val="D60E51F13CC040219BF7AEDC44B6D91216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5">
    <w:name w:val="D7436D8789F647FDB24DF2BE7112B5B3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5">
    <w:name w:val="7D1872A387394D06A7AF3BACE683E624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">
    <w:name w:val="C13A8FF846BC4A8D8F57847449B746C1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5">
    <w:name w:val="B4CFB052991444B58D0490B8537FA0A615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4">
    <w:name w:val="19F7100D774E4C36BE733E4A2F9BB5DC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4">
    <w:name w:val="82CBC475A160493D92FAF0267ABD103C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4">
    <w:name w:val="698DF4DAF8374757AC3241D43387217E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A1C97D22E8F4D718696FE25D92DA50017">
    <w:name w:val="9A1C97D22E8F4D718696FE25D92DA50017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E9940CA7E7D460DB74465F8E4A74F8214">
    <w:name w:val="4E9940CA7E7D460DB74465F8E4A74F82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B510524A67E4121B2ECDB7B821D164114">
    <w:name w:val="BB510524A67E4121B2ECDB7B821D164114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2">
    <w:name w:val="532A1EC6DB8F4EA79185D63DF2D147D22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2">
    <w:name w:val="D850B74BD03F4026A4119C55E2E7CF64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2">
    <w:name w:val="B0FEA0CC108848098FE349A0FBF5F66E2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19">
    <w:name w:val="2344F275D4734464AF1A2780E0BD8BEE19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7">
    <w:name w:val="3409AD4FB5A74781A365852A472251AF17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7">
    <w:name w:val="D60E51F13CC040219BF7AEDC44B6D91217"/>
    <w:rsid w:val="00B528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8C88D8A193640DBBD9A66A8ADD24339">
    <w:name w:val="C8C88D8A193640DBBD9A66A8ADD24339"/>
    <w:rsid w:val="00F10803"/>
  </w:style>
  <w:style w:type="paragraph" w:customStyle="1" w:styleId="5BE6B3A034C046C4B9DEEF93AA232B21">
    <w:name w:val="5BE6B3A034C046C4B9DEEF93AA232B21"/>
    <w:rsid w:val="00F10803"/>
  </w:style>
  <w:style w:type="paragraph" w:customStyle="1" w:styleId="D7436D8789F647FDB24DF2BE7112B5B316">
    <w:name w:val="D7436D8789F647FDB24DF2BE7112B5B3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6">
    <w:name w:val="7D1872A387394D06A7AF3BACE683E624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1">
    <w:name w:val="C13A8FF846BC4A8D8F57847449B746C11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6">
    <w:name w:val="B4CFB052991444B58D0490B8537FA0A6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5">
    <w:name w:val="19F7100D774E4C36BE733E4A2F9BB5DC1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5">
    <w:name w:val="82CBC475A160493D92FAF0267ABD103C1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5">
    <w:name w:val="698DF4DAF8374757AC3241D43387217E1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8C88D8A193640DBBD9A66A8ADD243391">
    <w:name w:val="C8C88D8A193640DBBD9A66A8ADD243391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BE6B3A034C046C4B9DEEF93AA232B211">
    <w:name w:val="5BE6B3A034C046C4B9DEEF93AA232B211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3">
    <w:name w:val="532A1EC6DB8F4EA79185D63DF2D147D22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3">
    <w:name w:val="D850B74BD03F4026A4119C55E2E7CF64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3">
    <w:name w:val="B0FEA0CC108848098FE349A0FBF5F66E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0">
    <w:name w:val="2344F275D4734464AF1A2780E0BD8BEE20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8">
    <w:name w:val="3409AD4FB5A74781A365852A472251AF18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8">
    <w:name w:val="D60E51F13CC040219BF7AEDC44B6D91218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7">
    <w:name w:val="D7436D8789F647FDB24DF2BE7112B5B3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7">
    <w:name w:val="7D1872A387394D06A7AF3BACE683E624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2">
    <w:name w:val="C13A8FF846BC4A8D8F57847449B746C12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7">
    <w:name w:val="B4CFB052991444B58D0490B8537FA0A6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6">
    <w:name w:val="19F7100D774E4C36BE733E4A2F9BB5DC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6">
    <w:name w:val="82CBC475A160493D92FAF0267ABD103C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6">
    <w:name w:val="698DF4DAF8374757AC3241D43387217E16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8C88D8A193640DBBD9A66A8ADD243392">
    <w:name w:val="C8C88D8A193640DBBD9A66A8ADD243392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BE6B3A034C046C4B9DEEF93AA232B212">
    <w:name w:val="5BE6B3A034C046C4B9DEEF93AA232B212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4">
    <w:name w:val="532A1EC6DB8F4EA79185D63DF2D147D224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4">
    <w:name w:val="D850B74BD03F4026A4119C55E2E7CF644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4">
    <w:name w:val="B0FEA0CC108848098FE349A0FBF5F66E4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1">
    <w:name w:val="2344F275D4734464AF1A2780E0BD8BEE21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19">
    <w:name w:val="3409AD4FB5A74781A365852A472251AF19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19">
    <w:name w:val="D60E51F13CC040219BF7AEDC44B6D91219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8">
    <w:name w:val="D7436D8789F647FDB24DF2BE7112B5B318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8">
    <w:name w:val="7D1872A387394D06A7AF3BACE683E62418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3">
    <w:name w:val="C13A8FF846BC4A8D8F57847449B746C1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8">
    <w:name w:val="B4CFB052991444B58D0490B8537FA0A618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7">
    <w:name w:val="19F7100D774E4C36BE733E4A2F9BB5DC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7">
    <w:name w:val="82CBC475A160493D92FAF0267ABD103C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7">
    <w:name w:val="698DF4DAF8374757AC3241D43387217E17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8C88D8A193640DBBD9A66A8ADD243393">
    <w:name w:val="C8C88D8A193640DBBD9A66A8ADD24339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BE6B3A034C046C4B9DEEF93AA232B213">
    <w:name w:val="5BE6B3A034C046C4B9DEEF93AA232B213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5">
    <w:name w:val="532A1EC6DB8F4EA79185D63DF2D147D22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5">
    <w:name w:val="D850B74BD03F4026A4119C55E2E7CF64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5">
    <w:name w:val="B0FEA0CC108848098FE349A0FBF5F66E5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2">
    <w:name w:val="2344F275D4734464AF1A2780E0BD8BEE22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09AD4FB5A74781A365852A472251AF20">
    <w:name w:val="3409AD4FB5A74781A365852A472251AF20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20">
    <w:name w:val="D60E51F13CC040219BF7AEDC44B6D91220"/>
    <w:rsid w:val="00A128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19">
    <w:name w:val="D7436D8789F647FDB24DF2BE7112B5B319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19">
    <w:name w:val="7D1872A387394D06A7AF3BACE683E62419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4">
    <w:name w:val="C13A8FF846BC4A8D8F57847449B746C14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19">
    <w:name w:val="B4CFB052991444B58D0490B8537FA0A619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8">
    <w:name w:val="19F7100D774E4C36BE733E4A2F9BB5DC18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CBC475A160493D92FAF0267ABD103C18">
    <w:name w:val="82CBC475A160493D92FAF0267ABD103C18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8DF4DAF8374757AC3241D43387217E18">
    <w:name w:val="698DF4DAF8374757AC3241D43387217E18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8C88D8A193640DBBD9A66A8ADD243394">
    <w:name w:val="C8C88D8A193640DBBD9A66A8ADD243394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BE6B3A034C046C4B9DEEF93AA232B214">
    <w:name w:val="5BE6B3A034C046C4B9DEEF93AA232B214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32A1EC6DB8F4EA79185D63DF2D147D226">
    <w:name w:val="532A1EC6DB8F4EA79185D63DF2D147D226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6">
    <w:name w:val="D850B74BD03F4026A4119C55E2E7CF646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6">
    <w:name w:val="B0FEA0CC108848098FE349A0FBF5F66E6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3">
    <w:name w:val="2344F275D4734464AF1A2780E0BD8BEE23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C71A1D464324775B0F254014EA0A759">
    <w:name w:val="AC71A1D464324775B0F254014EA0A759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21">
    <w:name w:val="D60E51F13CC040219BF7AEDC44B6D91221"/>
    <w:rsid w:val="005A3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89B0472E2E419A8F51759E14C9FD13">
    <w:name w:val="AF89B0472E2E419A8F51759E14C9FD13"/>
    <w:rsid w:val="00CC44F6"/>
  </w:style>
  <w:style w:type="paragraph" w:customStyle="1" w:styleId="D7436D8789F647FDB24DF2BE7112B5B320">
    <w:name w:val="D7436D8789F647FDB24DF2BE7112B5B320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20">
    <w:name w:val="7D1872A387394D06A7AF3BACE683E62420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5">
    <w:name w:val="C13A8FF846BC4A8D8F57847449B746C15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20">
    <w:name w:val="B4CFB052991444B58D0490B8537FA0A620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19">
    <w:name w:val="19F7100D774E4C36BE733E4A2F9BB5DC19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7">
    <w:name w:val="D850B74BD03F4026A4119C55E2E7CF647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7">
    <w:name w:val="B0FEA0CC108848098FE349A0FBF5F66E7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4">
    <w:name w:val="2344F275D4734464AF1A2780E0BD8BEE24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5A3CDA07A6524BEE87521AFD640524D8">
    <w:name w:val="5A3CDA07A6524BEE87521AFD640524D8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C71A1D464324775B0F254014EA0A7591">
    <w:name w:val="AC71A1D464324775B0F254014EA0A7591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22">
    <w:name w:val="D60E51F13CC040219BF7AEDC44B6D91222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21">
    <w:name w:val="D7436D8789F647FDB24DF2BE7112B5B321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21">
    <w:name w:val="7D1872A387394D06A7AF3BACE683E62421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6">
    <w:name w:val="C13A8FF846BC4A8D8F57847449B746C16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21">
    <w:name w:val="B4CFB052991444B58D0490B8537FA0A621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20">
    <w:name w:val="19F7100D774E4C36BE733E4A2F9BB5DC20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8">
    <w:name w:val="D850B74BD03F4026A4119C55E2E7CF648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8">
    <w:name w:val="B0FEA0CC108848098FE349A0FBF5F66E8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5">
    <w:name w:val="2344F275D4734464AF1A2780E0BD8BEE25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A9308FE79447D2910B1E37FDB20B86">
    <w:name w:val="82A9308FE79447D2910B1E37FDB20B86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C71A1D464324775B0F254014EA0A7592">
    <w:name w:val="AC71A1D464324775B0F254014EA0A7592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23">
    <w:name w:val="D60E51F13CC040219BF7AEDC44B6D91223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22">
    <w:name w:val="D7436D8789F647FDB24DF2BE7112B5B322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22">
    <w:name w:val="7D1872A387394D06A7AF3BACE683E62422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7">
    <w:name w:val="C13A8FF846BC4A8D8F57847449B746C17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22">
    <w:name w:val="B4CFB052991444B58D0490B8537FA0A622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21">
    <w:name w:val="19F7100D774E4C36BE733E4A2F9BB5DC21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9">
    <w:name w:val="D850B74BD03F4026A4119C55E2E7CF649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9">
    <w:name w:val="B0FEA0CC108848098FE349A0FBF5F66E9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6">
    <w:name w:val="2344F275D4734464AF1A2780E0BD8BEE26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A9308FE79447D2910B1E37FDB20B861">
    <w:name w:val="82A9308FE79447D2910B1E37FDB20B861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C71A1D464324775B0F254014EA0A7593">
    <w:name w:val="AC71A1D464324775B0F254014EA0A7593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24">
    <w:name w:val="D60E51F13CC040219BF7AEDC44B6D91224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7436D8789F647FDB24DF2BE7112B5B323">
    <w:name w:val="D7436D8789F647FDB24DF2BE7112B5B323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D1872A387394D06A7AF3BACE683E62423">
    <w:name w:val="7D1872A387394D06A7AF3BACE683E62423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3A8FF846BC4A8D8F57847449B746C18">
    <w:name w:val="C13A8FF846BC4A8D8F57847449B746C18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4CFB052991444B58D0490B8537FA0A623">
    <w:name w:val="B4CFB052991444B58D0490B8537FA0A623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9F7100D774E4C36BE733E4A2F9BB5DC22">
    <w:name w:val="19F7100D774E4C36BE733E4A2F9BB5DC22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850B74BD03F4026A4119C55E2E7CF6410">
    <w:name w:val="D850B74BD03F4026A4119C55E2E7CF6410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0FEA0CC108848098FE349A0FBF5F66E10">
    <w:name w:val="B0FEA0CC108848098FE349A0FBF5F66E10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2344F275D4734464AF1A2780E0BD8BEE27">
    <w:name w:val="2344F275D4734464AF1A2780E0BD8BEE27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A9308FE79447D2910B1E37FDB20B862">
    <w:name w:val="82A9308FE79447D2910B1E37FDB20B862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C71A1D464324775B0F254014EA0A7594">
    <w:name w:val="AC71A1D464324775B0F254014EA0A7594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0E51F13CC040219BF7AEDC44B6D91225">
    <w:name w:val="D60E51F13CC040219BF7AEDC44B6D91225"/>
    <w:rsid w:val="00CC4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89F7-B61C-4B39-82C1-88079AF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ZGŁOSZENIA</vt:lpstr>
    </vt:vector>
  </TitlesOfParts>
  <Company>HP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</dc:title>
  <dc:creator>Kamil</dc:creator>
  <cp:lastModifiedBy>Kamil</cp:lastModifiedBy>
  <cp:revision>10</cp:revision>
  <cp:lastPrinted>2013-02-18T07:24:00Z</cp:lastPrinted>
  <dcterms:created xsi:type="dcterms:W3CDTF">2017-02-09T21:11:00Z</dcterms:created>
  <dcterms:modified xsi:type="dcterms:W3CDTF">2017-03-09T20:16:00Z</dcterms:modified>
</cp:coreProperties>
</file>